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55C59EA8" w:rsidR="00A54EB9" w:rsidRPr="0042420D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42420D">
        <w:rPr>
          <w:rFonts w:ascii="Kaiti TC" w:eastAsia="Kaiti TC" w:hAnsi="Kaiti TC" w:hint="eastAsia"/>
          <w:color w:val="000000" w:themeColor="text1"/>
        </w:rPr>
        <w:t>201</w:t>
      </w:r>
      <w:r w:rsidR="00B86C13" w:rsidRPr="0042420D">
        <w:rPr>
          <w:rFonts w:ascii="Kaiti TC" w:eastAsia="Kaiti TC" w:hAnsi="Kaiti TC" w:hint="eastAsia"/>
          <w:color w:val="000000" w:themeColor="text1"/>
        </w:rPr>
        <w:t>7</w:t>
      </w:r>
      <w:r w:rsidRPr="0042420D">
        <w:rPr>
          <w:rFonts w:ascii="Kaiti TC" w:eastAsia="Kaiti TC" w:hAnsi="Kaiti TC" w:hint="eastAsia"/>
          <w:color w:val="000000" w:themeColor="text1"/>
        </w:rPr>
        <w:t>-</w:t>
      </w:r>
      <w:r w:rsidR="00B86C13" w:rsidRPr="0042420D">
        <w:rPr>
          <w:rFonts w:ascii="Kaiti TC" w:eastAsia="Kaiti TC" w:hAnsi="Kaiti TC" w:hint="eastAsia"/>
          <w:color w:val="000000" w:themeColor="text1"/>
        </w:rPr>
        <w:t>0</w:t>
      </w:r>
      <w:r w:rsidR="006F0388" w:rsidRPr="0042420D">
        <w:rPr>
          <w:rFonts w:ascii="Kaiti TC" w:eastAsia="Kaiti TC" w:hAnsi="Kaiti TC" w:hint="eastAsia"/>
          <w:color w:val="000000" w:themeColor="text1"/>
        </w:rPr>
        <w:t>7</w:t>
      </w:r>
      <w:r w:rsidRPr="0042420D">
        <w:rPr>
          <w:rFonts w:ascii="Kaiti TC" w:eastAsia="Kaiti TC" w:hAnsi="Kaiti TC" w:hint="eastAsia"/>
          <w:color w:val="000000" w:themeColor="text1"/>
        </w:rPr>
        <w:t>-</w:t>
      </w:r>
      <w:r w:rsidR="006F0388" w:rsidRPr="0042420D">
        <w:rPr>
          <w:rFonts w:ascii="Kaiti TC" w:eastAsia="Kaiti TC" w:hAnsi="Kaiti TC"/>
          <w:color w:val="000000" w:themeColor="text1"/>
        </w:rPr>
        <w:t>17</w:t>
      </w:r>
    </w:p>
    <w:p w14:paraId="13CB33E9" w14:textId="77777777" w:rsidR="000D6011" w:rsidRPr="0042420D" w:rsidRDefault="000D6011" w:rsidP="0020175F">
      <w:pPr>
        <w:spacing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2420D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1494D77" w14:textId="5482C56C" w:rsidR="00C43FA9" w:rsidRPr="0042420D" w:rsidRDefault="00431C43" w:rsidP="00C43FA9">
      <w:pPr>
        <w:rPr>
          <w:rFonts w:ascii="Kaiti TC" w:eastAsia="Kaiti TC" w:hAnsi="Kaiti TC"/>
          <w:b/>
          <w:color w:val="000000" w:themeColor="text1"/>
          <w:sz w:val="32"/>
          <w:szCs w:val="32"/>
        </w:rPr>
      </w:pPr>
      <w:r w:rsidRPr="0042420D">
        <w:rPr>
          <w:rFonts w:ascii="Kaiti TC" w:eastAsia="Kaiti TC" w:hAnsi="Kaiti TC"/>
          <w:b/>
          <w:color w:val="000000" w:themeColor="text1"/>
          <w:sz w:val="32"/>
          <w:szCs w:val="32"/>
        </w:rPr>
        <w:t>企業文化</w:t>
      </w:r>
      <w:r w:rsidR="00C43FA9" w:rsidRPr="0042420D">
        <w:rPr>
          <w:rFonts w:ascii="Kaiti TC" w:eastAsia="Kaiti TC" w:hAnsi="Kaiti TC"/>
          <w:b/>
          <w:color w:val="000000" w:themeColor="text1"/>
          <w:sz w:val="32"/>
          <w:szCs w:val="32"/>
        </w:rPr>
        <w:t xml:space="preserve"> </w:t>
      </w:r>
      <w:r w:rsidR="00C43FA9" w:rsidRPr="0042420D">
        <w:rPr>
          <w:rFonts w:ascii="Kaiti TC" w:eastAsia="Kaiti TC" w:hAnsi="Kaiti TC" w:cs="DFKaiShu-SB-Estd-BF" w:hint="eastAsia"/>
          <w:b/>
          <w:color w:val="000000" w:themeColor="text1"/>
          <w:sz w:val="32"/>
          <w:szCs w:val="32"/>
        </w:rPr>
        <w:t>×</w:t>
      </w:r>
      <w:r w:rsidR="00C43FA9" w:rsidRPr="0042420D">
        <w:rPr>
          <w:rFonts w:ascii="Kaiti TC" w:eastAsia="Kaiti TC" w:hAnsi="Kaiti TC" w:cs="DFKaiShu-SB-Estd-BF"/>
          <w:b/>
          <w:color w:val="000000" w:themeColor="text1"/>
          <w:sz w:val="32"/>
          <w:szCs w:val="32"/>
        </w:rPr>
        <w:t xml:space="preserve"> 策略 = 成長</w:t>
      </w:r>
    </w:p>
    <w:p w14:paraId="5B2BE5E7" w14:textId="5F39070E" w:rsidR="00E61ABA" w:rsidRPr="0042420D" w:rsidRDefault="005559EF" w:rsidP="00AC2B2E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42420D">
        <w:rPr>
          <w:rFonts w:ascii="Kaiti TC" w:eastAsia="Kaiti TC" w:hAnsi="Kaiti TC" w:cs="Arial"/>
          <w:color w:val="000000" w:themeColor="text1"/>
        </w:rPr>
        <w:t xml:space="preserve">    </w:t>
      </w:r>
      <w:r w:rsidR="007F6D84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眾所周知</w:t>
      </w:r>
      <w:r w:rsidR="009836CD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9836CD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企業文化和</w:t>
      </w:r>
      <w:r w:rsidR="009836CD"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策</w:t>
      </w:r>
      <w:r w:rsidR="00E61ABA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略是密不可分的。</w:t>
      </w:r>
      <w:r w:rsidR="007F6D84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有</w:t>
      </w:r>
      <w:r w:rsidR="009836CD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兩個概念大致了解這種關係。</w:t>
      </w:r>
    </w:p>
    <w:p w14:paraId="79BAB850" w14:textId="29D07DDA" w:rsidR="00E61ABA" w:rsidRPr="0042420D" w:rsidRDefault="00E61ABA" w:rsidP="0020175F">
      <w:pPr>
        <w:spacing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sym w:font="Wingdings" w:char="F081"/>
      </w:r>
      <w:r w:rsidR="009941FD" w:rsidRPr="0042420D">
        <w:rPr>
          <w:rFonts w:ascii="Kaiti TC" w:eastAsia="Kaiti TC" w:hAnsi="Kaiti TC" w:cs="Arial"/>
          <w:color w:val="000000" w:themeColor="text1"/>
        </w:rPr>
        <w:t>「</w:t>
      </w:r>
      <w:r w:rsidR="009941FD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時間和精力是有限的，</w:t>
      </w:r>
      <w:r w:rsidR="009941FD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需要</w:t>
      </w:r>
      <w:r w:rsidR="009941FD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考慮</w:t>
      </w:r>
      <w:r w:rsidR="009941FD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文化和</w:t>
      </w:r>
      <w:r w:rsidR="009941FD"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策</w:t>
      </w:r>
      <w:r w:rsidR="009941FD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略投入多少資源</w:t>
      </w:r>
      <w:r w:rsidR="009941FD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9941FD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決定優先順序</w:t>
      </w:r>
      <w:r w:rsidR="009941FD" w:rsidRPr="0042420D">
        <w:rPr>
          <w:rFonts w:ascii="Kaiti TC" w:eastAsia="Kaiti TC" w:hAnsi="Kaiti TC" w:cs="Arial"/>
          <w:color w:val="000000" w:themeColor="text1"/>
        </w:rPr>
        <w:t>」這樣的概念</w:t>
      </w:r>
      <w:r w:rsidR="009941FD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5DC3D4AD" w14:textId="47452CF8" w:rsidR="00E61ABA" w:rsidRPr="0042420D" w:rsidRDefault="00E61ABA" w:rsidP="0020175F">
      <w:pPr>
        <w:spacing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sym w:font="Wingdings" w:char="F082"/>
      </w:r>
      <w:r w:rsidR="008A2278" w:rsidRPr="0042420D">
        <w:rPr>
          <w:rFonts w:ascii="Kaiti TC" w:eastAsia="Kaiti TC" w:hAnsi="Kaiti TC" w:cs="Arial"/>
          <w:color w:val="000000" w:themeColor="text1"/>
        </w:rPr>
        <w:t>「</w:t>
      </w:r>
      <w:r w:rsidR="001C64BF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為了持續</w:t>
      </w:r>
      <w:r w:rsidR="001C64BF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取</w:t>
      </w:r>
      <w:r w:rsidR="008A2278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得成果，</w:t>
      </w:r>
      <w:r w:rsidR="008A2278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良好</w:t>
      </w:r>
      <w:r w:rsidR="008A2278"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文化</w:t>
      </w:r>
      <w:r w:rsidR="008A2278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</w:t>
      </w:r>
      <w:r w:rsidR="008A2278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環境</w:t>
      </w:r>
      <w:r w:rsidR="008A2278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基礎是必不可少的。</w:t>
      </w:r>
      <w:r w:rsidR="008A2278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所以，</w:t>
      </w:r>
      <w:r w:rsidR="008A2278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應該繼續改善企業文化</w:t>
      </w:r>
      <w:r w:rsidR="008A2278" w:rsidRPr="0042420D">
        <w:rPr>
          <w:rFonts w:ascii="Kaiti TC" w:eastAsia="Kaiti TC" w:hAnsi="Kaiti TC" w:cs="Arial"/>
          <w:color w:val="000000" w:themeColor="text1"/>
        </w:rPr>
        <w:t>」這樣的概念</w:t>
      </w:r>
      <w:r w:rsidR="008A2278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0E76B336" w14:textId="7AD63637" w:rsidR="00F461D1" w:rsidRPr="0042420D" w:rsidRDefault="00F461D1" w:rsidP="00F461D1">
      <w:pPr>
        <w:spacing w:before="120" w:line="0" w:lineRule="atLeast"/>
        <w:rPr>
          <w:rFonts w:ascii="Kaiti TC" w:eastAsia="Kaiti TC" w:hAnsi="Kaiti TC"/>
          <w:color w:val="000000" w:themeColor="text1"/>
          <w:sz w:val="28"/>
        </w:rPr>
      </w:pPr>
      <w:r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sym w:font="Wingdings" w:char="F081"/>
      </w:r>
      <w:r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是把</w:t>
      </w:r>
      <w:r w:rsidRPr="0042420D">
        <w:rPr>
          <w:rFonts w:ascii="Kaiti TC" w:eastAsia="Kaiti TC" w:hAnsi="Kaiti TC" w:cs="MS Mincho" w:hint="eastAsia"/>
          <w:color w:val="000000" w:themeColor="text1"/>
          <w:szCs w:val="23"/>
          <w:shd w:val="clear" w:color="auto" w:fill="FFFFFF"/>
        </w:rPr>
        <w:t>企業文化</w:t>
      </w:r>
      <w:r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改善放在優先事項的</w:t>
      </w:r>
      <w:r w:rsidRPr="0042420D">
        <w:rPr>
          <w:rFonts w:ascii="Kaiti TC" w:eastAsia="Kaiti TC" w:hAnsi="Kaiti TC" w:cs="MS Mincho" w:hint="eastAsia"/>
          <w:color w:val="000000" w:themeColor="text1"/>
          <w:szCs w:val="23"/>
          <w:shd w:val="clear" w:color="auto" w:fill="FFFFFF"/>
        </w:rPr>
        <w:t>首</w:t>
      </w:r>
      <w:r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位</w:t>
      </w:r>
      <w:r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強力推動的印象</w:t>
      </w:r>
      <w:r w:rsidR="000829C5" w:rsidRPr="0042420D">
        <w:rPr>
          <w:rFonts w:ascii="Kaiti TC" w:eastAsia="Kaiti TC" w:hAnsi="Kaiti TC" w:cs="DFKaiShu-SB-Estd-BF" w:hint="eastAsia"/>
          <w:color w:val="000000" w:themeColor="text1"/>
        </w:rPr>
        <w:t>；</w:t>
      </w:r>
      <w:r w:rsidRPr="0042420D">
        <w:rPr>
          <w:rFonts w:ascii="Kaiti TC" w:eastAsia="Kaiti TC" w:hAnsi="Kaiti TC" w:cs="Calibri"/>
          <w:color w:val="000000" w:themeColor="text1"/>
          <w:szCs w:val="23"/>
          <w:shd w:val="clear" w:color="auto" w:fill="FFFFFF"/>
        </w:rPr>
        <w:t>②</w:t>
      </w:r>
      <w:r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是</w:t>
      </w:r>
      <w:r w:rsidR="00E16D79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當作</w:t>
      </w:r>
      <w:r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各</w:t>
      </w:r>
      <w:r w:rsidR="00E057A3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事業</w:t>
      </w:r>
      <w:r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線的業務之一</w:t>
      </w:r>
      <w:r w:rsidR="000829C5" w:rsidRPr="0042420D">
        <w:rPr>
          <w:rFonts w:ascii="Kaiti TC" w:eastAsia="Kaiti TC" w:hAnsi="Kaiti TC" w:cs="MS Mincho"/>
          <w:color w:val="000000" w:themeColor="text1"/>
          <w:szCs w:val="23"/>
        </w:rPr>
        <w:t>，</w:t>
      </w:r>
      <w:r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持續改善企業文化的印象。</w:t>
      </w:r>
    </w:p>
    <w:p w14:paraId="134BDE73" w14:textId="0B193007" w:rsidR="00FD73C1" w:rsidRPr="0042420D" w:rsidRDefault="00E96203" w:rsidP="00407177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="00B04F15" w:rsidRPr="0042420D">
        <w:rPr>
          <w:rFonts w:ascii="Kaiti TC" w:eastAsia="Kaiti TC" w:hAnsi="Kaiti TC" w:cs="MS Mincho"/>
          <w:color w:val="000000" w:themeColor="text1"/>
          <w:szCs w:val="23"/>
        </w:rPr>
        <w:t>總之，</w:t>
      </w:r>
      <w:r w:rsidR="00B04F15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重要的是營造良好的企業文化與</w:t>
      </w:r>
      <w:r w:rsidR="000829C5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良</w:t>
      </w:r>
      <w:r w:rsidR="00B04F15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好的工作環境當做公司的</w:t>
      </w:r>
      <w:r w:rsidR="00B04F15"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策</w:t>
      </w:r>
      <w:r w:rsidR="00B04F15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略</w:t>
      </w:r>
      <w:r w:rsidR="00E61ABA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B67460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然而</w:t>
      </w:r>
      <w:r w:rsidR="00E61ABA" w:rsidRPr="0042420D">
        <w:rPr>
          <w:rFonts w:ascii="Kaiti TC" w:eastAsia="Kaiti TC" w:hAnsi="Kaiti TC" w:cs="Arial"/>
          <w:color w:val="000000" w:themeColor="text1"/>
        </w:rPr>
        <w:t>，</w:t>
      </w:r>
      <w:r w:rsidR="00B67460" w:rsidRPr="0042420D">
        <w:rPr>
          <w:rFonts w:ascii="Kaiti TC" w:eastAsia="Kaiti TC" w:hAnsi="Kaiti TC" w:cs="MS Mincho"/>
          <w:color w:val="000000" w:themeColor="text1"/>
          <w:szCs w:val="23"/>
        </w:rPr>
        <w:t>光是在</w:t>
      </w:r>
      <w:r w:rsidR="00407177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「</w:t>
      </w:r>
      <w:r w:rsidR="00407177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由下而上</w:t>
      </w:r>
      <w:r w:rsidR="00407177" w:rsidRPr="0042420D">
        <w:rPr>
          <w:rFonts w:ascii="Kaiti TC" w:eastAsia="Kaiti TC" w:hAnsi="Kaiti TC" w:cs="MS Mincho"/>
          <w:color w:val="000000" w:themeColor="text1"/>
        </w:rPr>
        <w:t>」</w:t>
      </w:r>
      <w:r w:rsidR="00B67460" w:rsidRPr="0042420D">
        <w:rPr>
          <w:rFonts w:ascii="Kaiti TC" w:eastAsia="Kaiti TC" w:hAnsi="Kaiti TC" w:cs="MS Mincho"/>
          <w:color w:val="000000" w:themeColor="text1"/>
          <w:szCs w:val="23"/>
        </w:rPr>
        <w:t>的文化改善活動</w:t>
      </w:r>
      <w:r w:rsidR="00B67460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是不</w:t>
      </w:r>
      <w:r w:rsidR="00B67460" w:rsidRPr="0042420D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夠</w:t>
      </w:r>
      <w:r w:rsidR="00B67460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</w:t>
      </w:r>
      <w:r w:rsidR="00B67460" w:rsidRPr="0042420D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027CFB" w:rsidRPr="0042420D">
        <w:rPr>
          <w:rFonts w:ascii="Kaiti TC" w:eastAsia="Kaiti TC" w:hAnsi="Kaiti TC" w:cs="MS Mincho" w:hint="eastAsia"/>
          <w:color w:val="000000" w:themeColor="text1"/>
          <w:szCs w:val="23"/>
        </w:rPr>
        <w:t>非得有</w:t>
      </w:r>
      <w:r w:rsidR="00B67460" w:rsidRPr="0042420D">
        <w:rPr>
          <w:rFonts w:ascii="Kaiti TC" w:eastAsia="Kaiti TC" w:hAnsi="Kaiti TC" w:cs="MS Mincho"/>
          <w:color w:val="000000" w:themeColor="text1"/>
          <w:szCs w:val="23"/>
        </w:rPr>
        <w:t>經營團隊的</w:t>
      </w:r>
      <w:r w:rsidR="00B67460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堅定承諾</w:t>
      </w:r>
      <w:r w:rsidR="00B67460" w:rsidRPr="0042420D">
        <w:rPr>
          <w:rFonts w:ascii="Kaiti TC" w:eastAsia="Kaiti TC" w:hAnsi="Kaiti TC" w:cs="MS Mincho"/>
          <w:color w:val="000000" w:themeColor="text1"/>
          <w:szCs w:val="23"/>
        </w:rPr>
        <w:t>和</w:t>
      </w:r>
      <w:r w:rsidR="00B20218" w:rsidRPr="0042420D">
        <w:rPr>
          <w:rFonts w:ascii="Kaiti TC" w:eastAsia="Kaiti TC" w:hAnsi="Kaiti TC" w:cs="MS Mincho" w:hint="eastAsia"/>
          <w:color w:val="000000" w:themeColor="text1"/>
          <w:szCs w:val="23"/>
        </w:rPr>
        <w:t>配置</w:t>
      </w:r>
      <w:r w:rsidR="000627EC" w:rsidRPr="0042420D">
        <w:rPr>
          <w:rFonts w:ascii="Kaiti TC" w:eastAsia="Kaiti TC" w:hAnsi="Kaiti TC" w:cs="MS Mincho"/>
          <w:color w:val="000000" w:themeColor="text1"/>
          <w:szCs w:val="23"/>
        </w:rPr>
        <w:t>直線</w:t>
      </w:r>
      <w:r w:rsidR="00B67460" w:rsidRPr="0042420D">
        <w:rPr>
          <w:rFonts w:ascii="Kaiti TC" w:eastAsia="Kaiti TC" w:hAnsi="Kaiti TC" w:cs="MS Mincho"/>
          <w:color w:val="000000" w:themeColor="text1"/>
          <w:szCs w:val="23"/>
        </w:rPr>
        <w:t>經理人</w:t>
      </w:r>
      <w:r w:rsidR="00B67460" w:rsidRPr="0042420D">
        <w:rPr>
          <w:rFonts w:ascii="Kaiti TC" w:eastAsia="Kaiti TC" w:hAnsi="Kaiti TC" w:cs="SimSun"/>
          <w:color w:val="000000" w:themeColor="text1"/>
          <w:szCs w:val="30"/>
        </w:rPr>
        <w:t>管理</w:t>
      </w:r>
      <w:r w:rsidR="00027CFB" w:rsidRPr="0042420D">
        <w:rPr>
          <w:rFonts w:ascii="Kaiti TC" w:eastAsia="Kaiti TC" w:hAnsi="Kaiti TC" w:cs="SimSun"/>
          <w:color w:val="000000" w:themeColor="text1"/>
          <w:szCs w:val="30"/>
        </w:rPr>
        <w:t>這樣的意識不可</w:t>
      </w:r>
      <w:r w:rsidR="00027CFB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FD73C1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換句話說，透過優化</w:t>
      </w:r>
      <w:r w:rsidR="00FD73C1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組織文化</w:t>
      </w:r>
      <w:r w:rsidR="00FD73C1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策略，</w:t>
      </w:r>
      <w:r w:rsidR="00FD73C1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使得公司成長</w:t>
      </w:r>
      <w:r w:rsidR="00FD73C1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55A9DFB6" w14:textId="6C934A23" w:rsidR="0087741F" w:rsidRPr="0042420D" w:rsidRDefault="0087741F" w:rsidP="0087741F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42420D">
        <w:rPr>
          <w:rFonts w:ascii="Kaiti TC" w:eastAsia="Kaiti TC" w:hAnsi="Kaiti TC" w:cs="MS Mincho"/>
          <w:color w:val="000000" w:themeColor="text1"/>
        </w:rPr>
        <w:t xml:space="preserve">    這個「</w:t>
      </w:r>
      <w:r w:rsidRPr="0042420D">
        <w:rPr>
          <w:rFonts w:ascii="Kaiti TC" w:eastAsia="Kaiti TC" w:hAnsi="Kaiti TC" w:cs="MS Mincho" w:hint="eastAsia"/>
          <w:color w:val="000000" w:themeColor="text1"/>
        </w:rPr>
        <w:t>企業</w:t>
      </w:r>
      <w:r w:rsidRPr="0042420D">
        <w:rPr>
          <w:rFonts w:ascii="Kaiti TC" w:eastAsia="Kaiti TC" w:hAnsi="Kaiti TC" w:cs="MS Mincho"/>
          <w:color w:val="000000" w:themeColor="text1"/>
        </w:rPr>
        <w:t>文化</w:t>
      </w:r>
      <w:r w:rsidR="00B20218" w:rsidRPr="0042420D">
        <w:rPr>
          <w:rFonts w:ascii="Kaiti TC" w:eastAsia="Kaiti TC" w:hAnsi="Kaiti TC" w:cs="MS Mincho"/>
          <w:color w:val="000000" w:themeColor="text1"/>
        </w:rPr>
        <w:t xml:space="preserve"> </w:t>
      </w:r>
      <w:r w:rsidRPr="0042420D">
        <w:rPr>
          <w:rFonts w:ascii="Kaiti TC" w:eastAsia="Kaiti TC" w:hAnsi="Kaiti TC" w:cs="Arial"/>
          <w:color w:val="000000" w:themeColor="text1"/>
        </w:rPr>
        <w:t>×</w:t>
      </w:r>
      <w:r w:rsidR="00B20218" w:rsidRPr="0042420D">
        <w:rPr>
          <w:rFonts w:ascii="Kaiti TC" w:eastAsia="Kaiti TC" w:hAnsi="Kaiti TC" w:cs="Arial"/>
          <w:color w:val="000000" w:themeColor="text1"/>
        </w:rPr>
        <w:t xml:space="preserve"> </w:t>
      </w:r>
      <w:r w:rsidRPr="0042420D">
        <w:rPr>
          <w:rFonts w:ascii="Kaiti TC" w:eastAsia="Kaiti TC" w:hAnsi="Kaiti TC" w:cs="MS Mincho" w:hint="eastAsia"/>
          <w:color w:val="000000" w:themeColor="text1"/>
        </w:rPr>
        <w:t>策</w:t>
      </w:r>
      <w:r w:rsidRPr="0042420D">
        <w:rPr>
          <w:rFonts w:ascii="Kaiti TC" w:eastAsia="Kaiti TC" w:hAnsi="Kaiti TC" w:cs="MS Mincho"/>
          <w:color w:val="000000" w:themeColor="text1"/>
        </w:rPr>
        <w:t>略</w:t>
      </w:r>
      <w:r w:rsidR="00B20218" w:rsidRPr="0042420D">
        <w:rPr>
          <w:rFonts w:ascii="Kaiti TC" w:eastAsia="Kaiti TC" w:hAnsi="Kaiti TC" w:cs="MS Mincho"/>
          <w:color w:val="000000" w:themeColor="text1"/>
        </w:rPr>
        <w:t xml:space="preserve"> </w:t>
      </w:r>
      <w:r w:rsidRPr="0042420D">
        <w:rPr>
          <w:rFonts w:ascii="Kaiti TC" w:eastAsia="Kaiti TC" w:hAnsi="Kaiti TC" w:cs="Arial"/>
          <w:color w:val="000000" w:themeColor="text1"/>
        </w:rPr>
        <w:t>=</w:t>
      </w:r>
      <w:r w:rsidR="00B20218" w:rsidRPr="0042420D">
        <w:rPr>
          <w:rFonts w:ascii="Kaiti TC" w:eastAsia="Kaiti TC" w:hAnsi="Kaiti TC" w:cs="Arial"/>
          <w:color w:val="000000" w:themeColor="text1"/>
        </w:rPr>
        <w:t xml:space="preserve"> </w:t>
      </w:r>
      <w:r w:rsidRPr="0042420D">
        <w:rPr>
          <w:rFonts w:ascii="Kaiti TC" w:eastAsia="Kaiti TC" w:hAnsi="Kaiti TC" w:cs="MS Mincho" w:hint="eastAsia"/>
          <w:color w:val="000000" w:themeColor="text1"/>
        </w:rPr>
        <w:t>成</w:t>
      </w:r>
      <w:r w:rsidRPr="0042420D">
        <w:rPr>
          <w:rFonts w:ascii="Kaiti TC" w:eastAsia="Kaiti TC" w:hAnsi="Kaiti TC" w:cs="MS Mincho"/>
          <w:color w:val="000000" w:themeColor="text1"/>
        </w:rPr>
        <w:t>長」</w:t>
      </w:r>
      <w:r w:rsidRPr="0042420D">
        <w:rPr>
          <w:rFonts w:ascii="Kaiti TC" w:eastAsia="Kaiti TC" w:hAnsi="Kaiti TC" w:cs="MS Mincho" w:hint="eastAsia"/>
          <w:color w:val="000000" w:themeColor="text1"/>
        </w:rPr>
        <w:t>的</w:t>
      </w:r>
      <w:r w:rsidRPr="0042420D">
        <w:rPr>
          <w:rFonts w:ascii="Kaiti TC" w:eastAsia="Kaiti TC" w:hAnsi="Kaiti TC" w:cs="MS Mincho"/>
          <w:color w:val="000000" w:themeColor="text1"/>
        </w:rPr>
        <w:t>概念，要</w:t>
      </w:r>
      <w:r w:rsidR="00B20218" w:rsidRPr="0042420D">
        <w:rPr>
          <w:rFonts w:ascii="Kaiti TC" w:eastAsia="Kaiti TC" w:hAnsi="Kaiti TC" w:cs="MS Mincho"/>
          <w:color w:val="000000" w:themeColor="text1"/>
        </w:rPr>
        <w:t>怎</w:t>
      </w:r>
      <w:r w:rsidRPr="0042420D">
        <w:rPr>
          <w:rFonts w:ascii="Kaiti TC" w:eastAsia="Kaiti TC" w:hAnsi="Kaiti TC" w:cs="MS Mincho"/>
          <w:color w:val="000000" w:themeColor="text1"/>
        </w:rPr>
        <w:t>麼做讓員工理解呢</w:t>
      </w:r>
      <w:r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？</w:t>
      </w:r>
      <w:r w:rsidR="00EC72DF" w:rsidRPr="0042420D">
        <w:rPr>
          <w:rFonts w:ascii="Kaiti TC" w:eastAsia="Kaiti TC" w:hAnsi="Kaiti TC" w:cs="MS Mincho"/>
          <w:color w:val="000000" w:themeColor="text1"/>
        </w:rPr>
        <w:t>給</w:t>
      </w:r>
      <w:r w:rsidRPr="0042420D">
        <w:rPr>
          <w:rFonts w:ascii="Kaiti TC" w:eastAsia="Kaiti TC" w:hAnsi="Kaiti TC" w:cs="MS Mincho"/>
          <w:color w:val="000000" w:themeColor="text1"/>
        </w:rPr>
        <w:t>員</w:t>
      </w:r>
      <w:r w:rsidR="00EC72DF" w:rsidRPr="0042420D">
        <w:rPr>
          <w:rFonts w:ascii="Kaiti TC" w:eastAsia="Kaiti TC" w:hAnsi="Kaiti TC" w:cs="MS Mincho"/>
          <w:color w:val="000000" w:themeColor="text1"/>
        </w:rPr>
        <w:t>工看的</w:t>
      </w:r>
      <w:r w:rsidR="00397497" w:rsidRPr="0042420D">
        <w:rPr>
          <w:rFonts w:ascii="Kaiti TC" w:eastAsia="Kaiti TC" w:hAnsi="Kaiti TC" w:cs="MS Mincho" w:hint="eastAsia"/>
          <w:color w:val="000000" w:themeColor="text1"/>
        </w:rPr>
        <w:t>宣傳</w:t>
      </w:r>
      <w:r w:rsidR="00397497" w:rsidRPr="0042420D">
        <w:rPr>
          <w:rFonts w:ascii="Kaiti TC" w:eastAsia="Kaiti TC" w:hAnsi="Kaiti TC" w:cs="MS Mincho"/>
          <w:color w:val="000000" w:themeColor="text1"/>
        </w:rPr>
        <w:t>標語是什麼</w:t>
      </w:r>
      <w:r w:rsidR="00397497" w:rsidRPr="0042420D">
        <w:rPr>
          <w:rFonts w:ascii="Kaiti TC" w:eastAsia="Kaiti TC" w:hAnsi="Kaiti TC" w:cs="MS Mincho" w:hint="eastAsia"/>
          <w:color w:val="000000" w:themeColor="text1"/>
        </w:rPr>
        <w:t>呢</w:t>
      </w:r>
      <w:r w:rsidR="00397497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？</w:t>
      </w:r>
    </w:p>
    <w:p w14:paraId="59A61F75" w14:textId="254AEB42" w:rsidR="00714879" w:rsidRPr="0042420D" w:rsidRDefault="00C46F55" w:rsidP="0006691B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</w:pPr>
      <w:r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 xml:space="preserve">    </w:t>
      </w:r>
      <w:r w:rsidR="003C6171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「怎樣做到</w:t>
      </w:r>
      <w:r w:rsidR="003C6171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自己</w:t>
      </w:r>
      <w:r w:rsidR="003C6171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思考</w:t>
      </w:r>
      <w:r w:rsidR="003C6171" w:rsidRPr="0042420D">
        <w:rPr>
          <w:rFonts w:ascii="Kaiti TC" w:eastAsia="Kaiti TC" w:hAnsi="Kaiti TC" w:cs="MS Mincho" w:hint="eastAsia"/>
          <w:color w:val="000000" w:themeColor="text1"/>
          <w:szCs w:val="23"/>
          <w:shd w:val="clear" w:color="auto" w:fill="FFFFFF"/>
        </w:rPr>
        <w:t>與</w:t>
      </w:r>
      <w:r w:rsidR="003C6171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行動</w:t>
      </w:r>
      <w:r w:rsidR="00B20218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？</w:t>
      </w:r>
      <w:r w:rsidR="003C6171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」</w:t>
      </w:r>
      <w:r w:rsidRPr="0042420D">
        <w:rPr>
          <w:rFonts w:ascii="Kaiti TC" w:eastAsia="Kaiti TC" w:hAnsi="Kaiti TC" w:cs="Arial"/>
          <w:color w:val="000000" w:themeColor="text1"/>
        </w:rPr>
        <w:t>，</w:t>
      </w:r>
      <w:r w:rsidR="008D4FBD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「朝</w:t>
      </w:r>
      <w:r w:rsidR="00714879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對公司最</w:t>
      </w:r>
      <w:r w:rsidR="00714879" w:rsidRPr="0042420D">
        <w:rPr>
          <w:rFonts w:ascii="Kaiti TC" w:eastAsia="Kaiti TC" w:hAnsi="Kaiti TC" w:cs="MS Mincho" w:hint="eastAsia"/>
          <w:color w:val="000000" w:themeColor="text1"/>
          <w:szCs w:val="23"/>
          <w:shd w:val="clear" w:color="auto" w:fill="FFFFFF"/>
        </w:rPr>
        <w:t>適當</w:t>
      </w:r>
      <w:r w:rsidR="00714879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的目標合作</w:t>
      </w:r>
      <w:r w:rsidR="00714879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714879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」</w:t>
      </w:r>
      <w:r w:rsidR="007656D8" w:rsidRPr="0042420D">
        <w:rPr>
          <w:rFonts w:ascii="Kaiti TC" w:eastAsia="Kaiti TC" w:hAnsi="Kaiti TC" w:cs="Arial"/>
          <w:color w:val="000000" w:themeColor="text1"/>
        </w:rPr>
        <w:t>，</w:t>
      </w:r>
      <w:r w:rsidR="007656D8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「</w:t>
      </w:r>
      <w:r w:rsidR="007656D8"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制</w:t>
      </w:r>
      <w:r w:rsidR="007656D8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定目標並致力於結果</w:t>
      </w:r>
      <w:r w:rsidR="007656D8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7656D8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」</w:t>
      </w:r>
      <w:r w:rsidRPr="0042420D">
        <w:rPr>
          <w:rFonts w:ascii="Kaiti TC" w:eastAsia="Kaiti TC" w:hAnsi="Kaiti TC" w:cs="Arial"/>
          <w:color w:val="000000" w:themeColor="text1"/>
        </w:rPr>
        <w:t>，</w:t>
      </w:r>
      <w:r w:rsidR="0072716A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「</w:t>
      </w:r>
      <w:r w:rsidR="0072716A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不是批評</w:t>
      </w:r>
      <w:r w:rsidR="0072716A"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者</w:t>
      </w:r>
      <w:r w:rsidR="0072716A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72716A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而是</w:t>
      </w:r>
      <w:r w:rsidR="0072716A"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行</w:t>
      </w:r>
      <w:r w:rsidR="0072716A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動</w:t>
      </w:r>
      <w:r w:rsidR="0072716A"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者</w:t>
      </w:r>
      <w:r w:rsidR="0072716A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72716A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」</w:t>
      </w:r>
      <w:r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這樣的心態成為推動策略的原動力</w:t>
      </w:r>
      <w:r w:rsidRPr="0042420D">
        <w:rPr>
          <w:rFonts w:ascii="Kaiti TC" w:eastAsia="Kaiti TC" w:hAnsi="Kaiti TC" w:cs="MS Mincho"/>
          <w:color w:val="000000" w:themeColor="text1"/>
          <w:szCs w:val="23"/>
        </w:rPr>
        <w:t>。</w:t>
      </w:r>
      <w:r w:rsidR="0006691B" w:rsidRPr="0042420D">
        <w:rPr>
          <w:rFonts w:ascii="Kaiti TC" w:eastAsia="Kaiti TC" w:hAnsi="Kaiti TC" w:cs="MS Mincho"/>
          <w:color w:val="000000" w:themeColor="text1"/>
        </w:rPr>
        <w:t>必須</w:t>
      </w:r>
      <w:r w:rsidR="0006691B" w:rsidRPr="0042420D">
        <w:rPr>
          <w:rFonts w:ascii="Kaiti TC" w:eastAsia="Kaiti TC" w:hAnsi="Kaiti TC" w:cs="MS Mincho" w:hint="eastAsia"/>
          <w:color w:val="000000" w:themeColor="text1"/>
          <w:szCs w:val="23"/>
        </w:rPr>
        <w:t>展現</w:t>
      </w:r>
      <w:r w:rsidR="0006691B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「</w:t>
      </w:r>
      <w:r w:rsidR="00656551" w:rsidRPr="0042420D">
        <w:rPr>
          <w:rFonts w:ascii="Kaiti TC" w:eastAsia="Kaiti TC" w:hAnsi="Kaiti TC" w:cs="MS Mincho" w:hint="eastAsia"/>
          <w:color w:val="000000" w:themeColor="text1"/>
        </w:rPr>
        <w:t>企業</w:t>
      </w:r>
      <w:r w:rsidR="00656551" w:rsidRPr="0042420D">
        <w:rPr>
          <w:rFonts w:ascii="Kaiti TC" w:eastAsia="Kaiti TC" w:hAnsi="Kaiti TC" w:cs="MS Mincho"/>
          <w:color w:val="000000" w:themeColor="text1"/>
        </w:rPr>
        <w:t>文化</w:t>
      </w:r>
      <w:r w:rsidR="00E82C5C" w:rsidRPr="0042420D">
        <w:rPr>
          <w:rFonts w:ascii="Kaiti TC" w:eastAsia="Kaiti TC" w:hAnsi="Kaiti TC" w:cs="MS Mincho"/>
          <w:color w:val="000000" w:themeColor="text1"/>
        </w:rPr>
        <w:t xml:space="preserve"> </w:t>
      </w:r>
      <w:r w:rsidR="00656551" w:rsidRPr="0042420D">
        <w:rPr>
          <w:rFonts w:ascii="Kaiti TC" w:eastAsia="Kaiti TC" w:hAnsi="Kaiti TC" w:cs="Arial"/>
          <w:color w:val="000000" w:themeColor="text1"/>
        </w:rPr>
        <w:t>×</w:t>
      </w:r>
      <w:r w:rsidR="00E82C5C" w:rsidRPr="0042420D">
        <w:rPr>
          <w:rFonts w:ascii="Kaiti TC" w:eastAsia="Kaiti TC" w:hAnsi="Kaiti TC" w:cs="Arial"/>
          <w:color w:val="000000" w:themeColor="text1"/>
        </w:rPr>
        <w:t xml:space="preserve"> </w:t>
      </w:r>
      <w:r w:rsidR="00656551" w:rsidRPr="0042420D">
        <w:rPr>
          <w:rFonts w:ascii="Kaiti TC" w:eastAsia="Kaiti TC" w:hAnsi="Kaiti TC" w:cs="MS Mincho" w:hint="eastAsia"/>
          <w:color w:val="000000" w:themeColor="text1"/>
        </w:rPr>
        <w:t>策</w:t>
      </w:r>
      <w:r w:rsidR="00656551" w:rsidRPr="0042420D">
        <w:rPr>
          <w:rFonts w:ascii="Kaiti TC" w:eastAsia="Kaiti TC" w:hAnsi="Kaiti TC" w:cs="MS Mincho"/>
          <w:color w:val="000000" w:themeColor="text1"/>
        </w:rPr>
        <w:t>略</w:t>
      </w:r>
      <w:r w:rsidR="00E82C5C" w:rsidRPr="0042420D">
        <w:rPr>
          <w:rFonts w:ascii="Kaiti TC" w:eastAsia="Kaiti TC" w:hAnsi="Kaiti TC" w:cs="MS Mincho"/>
          <w:color w:val="000000" w:themeColor="text1"/>
        </w:rPr>
        <w:t xml:space="preserve"> </w:t>
      </w:r>
      <w:r w:rsidR="00656551" w:rsidRPr="0042420D">
        <w:rPr>
          <w:rFonts w:ascii="Kaiti TC" w:eastAsia="Kaiti TC" w:hAnsi="Kaiti TC" w:cs="Arial"/>
          <w:color w:val="000000" w:themeColor="text1"/>
        </w:rPr>
        <w:t>=</w:t>
      </w:r>
      <w:r w:rsidR="00E82C5C" w:rsidRPr="0042420D">
        <w:rPr>
          <w:rFonts w:ascii="Kaiti TC" w:eastAsia="Kaiti TC" w:hAnsi="Kaiti TC" w:cs="Arial"/>
          <w:color w:val="000000" w:themeColor="text1"/>
        </w:rPr>
        <w:t xml:space="preserve"> </w:t>
      </w:r>
      <w:r w:rsidR="00656551" w:rsidRPr="0042420D">
        <w:rPr>
          <w:rFonts w:ascii="Kaiti TC" w:eastAsia="Kaiti TC" w:hAnsi="Kaiti TC" w:cs="MS Mincho" w:hint="eastAsia"/>
          <w:color w:val="000000" w:themeColor="text1"/>
        </w:rPr>
        <w:t>成</w:t>
      </w:r>
      <w:r w:rsidR="00656551" w:rsidRPr="0042420D">
        <w:rPr>
          <w:rFonts w:ascii="Kaiti TC" w:eastAsia="Kaiti TC" w:hAnsi="Kaiti TC" w:cs="MS Mincho"/>
          <w:color w:val="000000" w:themeColor="text1"/>
        </w:rPr>
        <w:t>長</w:t>
      </w:r>
      <w:r w:rsidR="0006691B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」</w:t>
      </w:r>
      <w:r w:rsidR="0006691B" w:rsidRPr="0042420D">
        <w:rPr>
          <w:rFonts w:ascii="Kaiti TC" w:eastAsia="Kaiti TC" w:hAnsi="Kaiti TC" w:cs="MS Mincho"/>
          <w:color w:val="000000" w:themeColor="text1"/>
        </w:rPr>
        <w:t>這</w:t>
      </w:r>
      <w:r w:rsidR="0006691B" w:rsidRPr="0042420D">
        <w:rPr>
          <w:rFonts w:ascii="Kaiti TC" w:eastAsia="Kaiti TC" w:hAnsi="Kaiti TC" w:cs="MS Mincho" w:hint="eastAsia"/>
          <w:color w:val="000000" w:themeColor="text1"/>
        </w:rPr>
        <w:t>樣的</w:t>
      </w:r>
      <w:r w:rsidR="0006691B" w:rsidRPr="0042420D">
        <w:rPr>
          <w:rFonts w:ascii="Kaiti TC" w:eastAsia="Kaiti TC" w:hAnsi="Kaiti TC" w:cs="MS Mincho"/>
          <w:color w:val="000000" w:themeColor="text1"/>
        </w:rPr>
        <w:t>藍圖，並努力實現它。那麼，就分階段來看吧。</w:t>
      </w:r>
    </w:p>
    <w:p w14:paraId="28315BF5" w14:textId="2182BD19" w:rsidR="00275E75" w:rsidRPr="0042420D" w:rsidRDefault="00275E75" w:rsidP="00B1316D">
      <w:pPr>
        <w:spacing w:beforeLines="50" w:before="180" w:line="0" w:lineRule="atLeast"/>
        <w:rPr>
          <w:rFonts w:ascii="Kaiti TC" w:eastAsia="Kaiti TC" w:hAnsi="Kaiti TC"/>
          <w:b/>
          <w:color w:val="000000" w:themeColor="text1"/>
        </w:rPr>
      </w:pPr>
      <w:r w:rsidRPr="0042420D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第一階段</w:t>
      </w:r>
      <w:r w:rsidRPr="0042420D">
        <w:rPr>
          <w:rFonts w:ascii="Kaiti TC" w:eastAsia="Kaiti TC" w:hAnsi="Kaiti TC" w:cs="DFKaiShu-SB-Estd-BF" w:hint="eastAsia"/>
          <w:b/>
          <w:color w:val="000000" w:themeColor="text1"/>
        </w:rPr>
        <w:t>：</w:t>
      </w:r>
      <w:r w:rsidR="00F37D25" w:rsidRPr="0042420D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改善</w:t>
      </w:r>
      <w:r w:rsidR="00F37D25" w:rsidRPr="0042420D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組織內的</w:t>
      </w:r>
      <w:r w:rsidRPr="0042420D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文化</w:t>
      </w:r>
    </w:p>
    <w:p w14:paraId="579152EB" w14:textId="6790D85D" w:rsidR="0000536E" w:rsidRPr="0042420D" w:rsidRDefault="00275E75" w:rsidP="00B1316D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為了改善營業辦公室的文化</w:t>
      </w:r>
      <w:r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舉辦聯誼</w:t>
      </w:r>
      <w:r w:rsidR="004C4AD7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聚會</w:t>
      </w:r>
      <w:r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或是</w:t>
      </w:r>
      <w:r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活動是一件好事</w:t>
      </w:r>
      <w:r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但它僅僅是文化改善的第一階段。</w:t>
      </w:r>
      <w:r w:rsidR="00B20218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到</w:t>
      </w:r>
      <w:r w:rsidR="00E21EB1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最後會因為</w:t>
      </w:r>
      <w:r w:rsidR="00C125E2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它是工作場所</w:t>
      </w:r>
      <w:r w:rsidR="00E21EB1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用</w:t>
      </w:r>
      <w:r w:rsidR="00C125E2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營造</w:t>
      </w:r>
      <w:r w:rsidR="00C125E2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企業文化</w:t>
      </w:r>
      <w:r w:rsidR="00E21EB1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之</w:t>
      </w:r>
      <w:r w:rsidR="00C125E2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名的</w:t>
      </w:r>
      <w:r w:rsidR="00E21EB1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「好朋友的活動」</w:t>
      </w:r>
      <w:r w:rsidR="00BB2AFB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而</w:t>
      </w:r>
      <w:r w:rsidR="00B20218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覺得</w:t>
      </w:r>
      <w:r w:rsidR="00BB2AFB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困擾</w:t>
      </w:r>
      <w:r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4C4AD7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有些員工即使不喜歡也不得不參加聯誼聚會或活動</w:t>
      </w:r>
      <w:r w:rsidR="004C4AD7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B20218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聽</w:t>
      </w:r>
      <w:r w:rsidR="00B20218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到</w:t>
      </w:r>
      <w:r w:rsidR="006F717A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有</w:t>
      </w:r>
      <w:r w:rsidR="004C4AD7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「</w:t>
      </w:r>
      <w:r w:rsidR="004C4AD7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因為</w:t>
      </w:r>
      <w:r w:rsidR="003964EF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改善文化的名目</w:t>
      </w:r>
      <w:r w:rsidR="003964EF" w:rsidRPr="0042420D">
        <w:rPr>
          <w:rFonts w:ascii="Kaiti TC" w:eastAsia="Kaiti TC" w:hAnsi="Kaiti TC" w:cs="Arial" w:hint="eastAsia"/>
          <w:color w:val="000000" w:themeColor="text1"/>
        </w:rPr>
        <w:t>，</w:t>
      </w:r>
      <w:r w:rsidR="003964EF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很難</w:t>
      </w:r>
      <w:r w:rsidR="003964EF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拒絕</w:t>
      </w:r>
      <w:r w:rsidR="004C4AD7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」</w:t>
      </w:r>
      <w:r w:rsidR="004C4AD7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聲音</w:t>
      </w:r>
      <w:r w:rsidR="004C4AD7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3964EF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如果在</w:t>
      </w:r>
      <w:r w:rsidR="00D91364"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康樂</w:t>
      </w:r>
      <w:r w:rsidR="00D91364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活動</w:t>
      </w:r>
      <w:r w:rsidR="003964EF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場</w:t>
      </w:r>
      <w:r w:rsidR="003964EF"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合</w:t>
      </w:r>
      <w:r w:rsidR="003964EF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很歡樂</w:t>
      </w:r>
      <w:r w:rsidR="003964EF" w:rsidRPr="0042420D">
        <w:rPr>
          <w:rFonts w:ascii="Kaiti TC" w:eastAsia="Kaiti TC" w:hAnsi="Kaiti TC" w:cs="Arial" w:hint="eastAsia"/>
          <w:color w:val="000000" w:themeColor="text1"/>
        </w:rPr>
        <w:t>，</w:t>
      </w:r>
      <w:r w:rsidR="003964EF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但工作時不能很好地合作</w:t>
      </w:r>
      <w:r w:rsidR="003964EF" w:rsidRPr="0042420D">
        <w:rPr>
          <w:rFonts w:ascii="Kaiti TC" w:eastAsia="Kaiti TC" w:hAnsi="Kaiti TC" w:cs="Arial"/>
          <w:color w:val="000000" w:themeColor="text1"/>
        </w:rPr>
        <w:t>，</w:t>
      </w:r>
      <w:r w:rsidR="003964EF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這是沒有意義的。</w:t>
      </w:r>
      <w:r w:rsidR="0000536E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雖然活動有助於改善</w:t>
      </w:r>
      <w:r w:rsidR="0000536E"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組織文化</w:t>
      </w:r>
      <w:r w:rsidR="0000536E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00536E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方便工作</w:t>
      </w:r>
      <w:r w:rsidR="0000536E" w:rsidRPr="0042420D">
        <w:rPr>
          <w:rFonts w:ascii="Kaiti TC" w:eastAsia="Kaiti TC" w:hAnsi="Kaiti TC" w:cs="Arial"/>
          <w:color w:val="000000" w:themeColor="text1"/>
        </w:rPr>
        <w:t>，</w:t>
      </w:r>
      <w:r w:rsidR="0000536E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但我們需要</w:t>
      </w:r>
      <w:r w:rsidR="00D91364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</w:t>
      </w:r>
      <w:r w:rsidR="00D91364"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策略執行</w:t>
      </w:r>
      <w:r w:rsidR="00D91364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實現成長上下功夫</w:t>
      </w:r>
      <w:r w:rsidR="0000536E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440B9581" w14:textId="7D7D7CB5" w:rsidR="003E4E75" w:rsidRPr="0042420D" w:rsidRDefault="00D91364" w:rsidP="003E4E75">
      <w:pPr>
        <w:spacing w:beforeLines="50" w:before="180" w:line="0" w:lineRule="atLeast"/>
        <w:rPr>
          <w:rFonts w:ascii="Kaiti TC" w:eastAsia="Kaiti TC" w:hAnsi="Kaiti TC" w:cs="Arial"/>
          <w:color w:val="000000" w:themeColor="text1"/>
        </w:rPr>
      </w:pPr>
      <w:r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lastRenderedPageBreak/>
        <w:t xml:space="preserve">    </w:t>
      </w:r>
      <w:r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在這種情況下，</w:t>
      </w:r>
      <w:r w:rsidR="00B20218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可能需要將康樂活動連接</w:t>
      </w:r>
      <w:r w:rsidR="00B20218"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在</w:t>
      </w:r>
      <w:r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會議或研討會之後。</w:t>
      </w:r>
      <w:r w:rsidR="003E4E75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有酒</w:t>
      </w:r>
      <w:r w:rsidR="00B20218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精飲料</w:t>
      </w:r>
      <w:r w:rsidR="003E4E75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放鬆</w:t>
      </w:r>
      <w:r w:rsidR="003E4E75"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心情下</w:t>
      </w:r>
      <w:r w:rsidR="00B67460" w:rsidRPr="0042420D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3E4E75" w:rsidRPr="0042420D">
        <w:rPr>
          <w:rFonts w:ascii="Kaiti TC" w:eastAsia="Kaiti TC" w:hAnsi="Kaiti TC" w:cs="MS Mincho"/>
          <w:color w:val="000000" w:themeColor="text1"/>
          <w:szCs w:val="23"/>
        </w:rPr>
        <w:t>繼續討論的話</w:t>
      </w:r>
      <w:r w:rsidR="003E4E75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3E4E75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可能會出現</w:t>
      </w:r>
      <w:r w:rsidR="003E4E75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從來沒有想過的好主意</w:t>
      </w:r>
      <w:r w:rsidR="003E4E75" w:rsidRPr="0042420D">
        <w:rPr>
          <w:rFonts w:ascii="Kaiti TC" w:eastAsia="Kaiti TC" w:hAnsi="Kaiti TC" w:cs="Arial" w:hint="eastAsia"/>
          <w:color w:val="000000" w:themeColor="text1"/>
        </w:rPr>
        <w:t>。</w:t>
      </w:r>
    </w:p>
    <w:p w14:paraId="6A3D7127" w14:textId="618D6F2D" w:rsidR="00575E06" w:rsidRPr="0042420D" w:rsidRDefault="00EB201C" w:rsidP="00575E06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42420D">
        <w:rPr>
          <w:rFonts w:ascii="Kaiti TC" w:eastAsia="Kaiti TC" w:hAnsi="Kaiti TC"/>
          <w:color w:val="000000" w:themeColor="text1"/>
        </w:rPr>
        <w:t xml:space="preserve">    </w:t>
      </w:r>
      <w:r w:rsidRPr="0042420D">
        <w:rPr>
          <w:rFonts w:ascii="Kaiti TC" w:eastAsia="Kaiti TC" w:hAnsi="Kaiti TC" w:hint="eastAsia"/>
          <w:color w:val="000000" w:themeColor="text1"/>
        </w:rPr>
        <w:t>例如，</w:t>
      </w:r>
      <w:r w:rsidR="000953B3" w:rsidRPr="0042420D">
        <w:rPr>
          <w:rFonts w:ascii="Kaiti TC" w:eastAsia="Kaiti TC" w:hAnsi="Kaiti TC"/>
          <w:color w:val="000000" w:themeColor="text1"/>
        </w:rPr>
        <w:t>進行</w:t>
      </w:r>
      <w:r w:rsidR="000953B3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「MR</w:t>
      </w:r>
      <w:r w:rsidR="000953B3" w:rsidRPr="0042420D">
        <w:rPr>
          <w:rFonts w:ascii="Kaiti TC" w:eastAsia="Kaiti TC" w:hAnsi="Kaiti TC" w:hint="eastAsia"/>
          <w:color w:val="000000" w:themeColor="text1"/>
        </w:rPr>
        <w:t>之間</w:t>
      </w:r>
      <w:r w:rsidR="000953B3" w:rsidRPr="0042420D">
        <w:rPr>
          <w:rFonts w:ascii="Kaiti TC" w:eastAsia="Kaiti TC" w:hAnsi="Kaiti TC"/>
          <w:color w:val="000000" w:themeColor="text1"/>
        </w:rPr>
        <w:t>如何</w:t>
      </w:r>
      <w:r w:rsidR="000953B3" w:rsidRPr="0042420D">
        <w:rPr>
          <w:rFonts w:ascii="Kaiti TC" w:eastAsia="Kaiti TC" w:hAnsi="Kaiti TC" w:hint="eastAsia"/>
          <w:color w:val="000000" w:themeColor="text1"/>
        </w:rPr>
        <w:t>合作</w:t>
      </w:r>
      <w:r w:rsidR="000953B3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?</w:t>
      </w:r>
      <w:r w:rsidR="000953B3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」</w:t>
      </w:r>
      <w:r w:rsidR="000953B3" w:rsidRPr="0042420D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0953B3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「怎麼做可以分享醫師異動的資訊而不會遺漏?」這樣的溝通系列主題的會議</w:t>
      </w:r>
      <w:r w:rsidR="00575E06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575E06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如果嘗試把</w:t>
      </w:r>
      <w:r w:rsidR="00575E06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酒局放到議程裡</w:t>
      </w:r>
      <w:r w:rsidR="00575E06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575E06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想必</w:t>
      </w:r>
      <w:r w:rsidR="00575E06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可以連</w:t>
      </w:r>
      <w:r w:rsidR="00575E06"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結</w:t>
      </w:r>
      <w:r w:rsidR="00575E06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到</w:t>
      </w:r>
      <w:r w:rsidR="00575E06" w:rsidRPr="0042420D">
        <w:rPr>
          <w:rFonts w:ascii="Kaiti TC" w:eastAsia="Kaiti TC" w:hAnsi="Kaiti TC" w:hint="eastAsia"/>
          <w:color w:val="000000" w:themeColor="text1"/>
        </w:rPr>
        <w:t>企業</w:t>
      </w:r>
      <w:r w:rsidR="00575E06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文化和</w:t>
      </w:r>
      <w:r w:rsidR="00575E06"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策</w:t>
      </w:r>
      <w:r w:rsidR="00575E06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略。</w:t>
      </w:r>
    </w:p>
    <w:p w14:paraId="36DC8B9C" w14:textId="77777777" w:rsidR="00144E79" w:rsidRPr="0042420D" w:rsidRDefault="00144E79" w:rsidP="000417A7">
      <w:pPr>
        <w:spacing w:beforeLines="50" w:before="180" w:line="0" w:lineRule="atLeast"/>
        <w:rPr>
          <w:rFonts w:ascii="Kaiti TC" w:eastAsia="Kaiti TC" w:hAnsi="Kaiti TC"/>
          <w:b/>
          <w:color w:val="000000" w:themeColor="text1"/>
        </w:rPr>
      </w:pPr>
      <w:r w:rsidRPr="0042420D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第</w:t>
      </w:r>
      <w:r w:rsidRPr="0042420D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二</w:t>
      </w:r>
      <w:r w:rsidRPr="0042420D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階段</w:t>
      </w:r>
      <w:r w:rsidRPr="0042420D">
        <w:rPr>
          <w:rFonts w:ascii="Kaiti TC" w:eastAsia="Kaiti TC" w:hAnsi="Kaiti TC" w:cs="DFKaiShu-SB-Estd-BF" w:hint="eastAsia"/>
          <w:b/>
          <w:color w:val="000000" w:themeColor="text1"/>
        </w:rPr>
        <w:t>：</w:t>
      </w:r>
      <w:r w:rsidRPr="0042420D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改善企業文化</w:t>
      </w:r>
    </w:p>
    <w:p w14:paraId="706C2ED8" w14:textId="5688618E" w:rsidR="00BC5FDB" w:rsidRPr="0042420D" w:rsidRDefault="0072271B" w:rsidP="000417A7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   在一些工作場所</w:t>
      </w:r>
      <w:r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有</w:t>
      </w:r>
      <w:r w:rsidRPr="0042420D">
        <w:rPr>
          <w:rFonts w:ascii="Kaiti TC" w:eastAsia="Kaiti TC" w:hAnsi="Kaiti TC" w:hint="eastAsia"/>
          <w:color w:val="000000" w:themeColor="text1"/>
        </w:rPr>
        <w:t>多個</w:t>
      </w:r>
      <w:r w:rsidRPr="0042420D">
        <w:rPr>
          <w:rFonts w:ascii="Kaiti TC" w:eastAsia="Kaiti TC" w:hAnsi="Kaiti TC"/>
          <w:color w:val="000000" w:themeColor="text1"/>
        </w:rPr>
        <w:t>營業</w:t>
      </w:r>
      <w:r w:rsidRPr="0042420D">
        <w:rPr>
          <w:rFonts w:ascii="Kaiti TC" w:eastAsia="Kaiti TC" w:hAnsi="Kaiti TC" w:hint="eastAsia"/>
          <w:color w:val="000000" w:themeColor="text1"/>
        </w:rPr>
        <w:t>辦事處</w:t>
      </w:r>
      <w:r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同一樓層仳</w:t>
      </w:r>
      <w:r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鄰</w:t>
      </w:r>
      <w:r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而坐的情形</w:t>
      </w:r>
      <w:r w:rsidR="000953B3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05089F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為了讓業務單位之間的資訊暢通</w:t>
      </w:r>
      <w:r w:rsidR="0005089F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6F717A">
        <w:rPr>
          <w:rFonts w:ascii="Kaiti TC" w:eastAsia="Kaiti TC" w:hAnsi="Kaiti TC" w:cs="MS Mincho"/>
          <w:color w:val="000000" w:themeColor="text1"/>
          <w:shd w:val="clear" w:color="auto" w:fill="FFFFFF"/>
        </w:rPr>
        <w:t>要</w:t>
      </w:r>
      <w:r w:rsidR="00EC712C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製造</w:t>
      </w:r>
      <w:r w:rsidR="00C672F8" w:rsidRPr="0042420D">
        <w:rPr>
          <w:rFonts w:ascii="Kaiti TC" w:eastAsia="Kaiti TC" w:hAnsi="Kaiti TC" w:cs="MS Mincho"/>
          <w:color w:val="000000" w:themeColor="text1"/>
          <w:szCs w:val="23"/>
        </w:rPr>
        <w:t>部門</w:t>
      </w:r>
      <w:r w:rsidR="006F717A">
        <w:rPr>
          <w:rFonts w:ascii="Kaiti TC" w:eastAsia="Kaiti TC" w:hAnsi="Kaiti TC" w:cs="MS Mincho"/>
          <w:color w:val="000000" w:themeColor="text1"/>
          <w:szCs w:val="23"/>
        </w:rPr>
        <w:t>間</w:t>
      </w:r>
      <w:r w:rsidR="00C672F8" w:rsidRPr="0042420D">
        <w:rPr>
          <w:rFonts w:ascii="Kaiti TC" w:eastAsia="Kaiti TC" w:hAnsi="Kaiti TC" w:cs="MS Mincho" w:hint="eastAsia"/>
          <w:color w:val="000000" w:themeColor="text1"/>
          <w:szCs w:val="23"/>
        </w:rPr>
        <w:t>認識</w:t>
      </w:r>
      <w:r w:rsidR="00C565DB" w:rsidRPr="0042420D">
        <w:rPr>
          <w:rFonts w:ascii="Kaiti TC" w:eastAsia="Kaiti TC" w:hAnsi="Kaiti TC" w:cs="MS Mincho"/>
          <w:color w:val="000000" w:themeColor="text1"/>
          <w:szCs w:val="23"/>
        </w:rPr>
        <w:t>的機會，或是</w:t>
      </w:r>
      <w:r w:rsidR="00C565DB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同一樓層</w:t>
      </w:r>
      <w:r w:rsidR="00C672F8" w:rsidRPr="0042420D">
        <w:rPr>
          <w:rFonts w:ascii="Kaiti TC" w:eastAsia="Kaiti TC" w:hAnsi="Kaiti TC" w:cs="MS Mincho"/>
          <w:color w:val="000000" w:themeColor="text1"/>
          <w:szCs w:val="23"/>
        </w:rPr>
        <w:t>不論部門</w:t>
      </w:r>
      <w:r w:rsidR="00C565DB" w:rsidRPr="0042420D">
        <w:rPr>
          <w:rFonts w:ascii="Kaiti TC" w:eastAsia="Kaiti TC" w:hAnsi="Kaiti TC" w:cs="MS Mincho"/>
          <w:color w:val="000000" w:themeColor="text1"/>
          <w:szCs w:val="23"/>
        </w:rPr>
        <w:t>的全體人員舉行</w:t>
      </w:r>
      <w:r w:rsidR="00C565DB" w:rsidRPr="0042420D">
        <w:rPr>
          <w:rFonts w:ascii="Kaiti TC" w:eastAsia="Kaiti TC" w:hAnsi="Kaiti TC" w:cs="MS Mincho" w:hint="eastAsia"/>
          <w:color w:val="000000" w:themeColor="text1"/>
          <w:szCs w:val="23"/>
        </w:rPr>
        <w:t>朝</w:t>
      </w:r>
      <w:r w:rsidR="00C565DB" w:rsidRPr="0042420D">
        <w:rPr>
          <w:rFonts w:ascii="Kaiti TC" w:eastAsia="Kaiti TC" w:hAnsi="Kaiti TC" w:cs="MS Mincho"/>
          <w:color w:val="000000" w:themeColor="text1"/>
          <w:szCs w:val="23"/>
        </w:rPr>
        <w:t>會。</w:t>
      </w:r>
      <w:r w:rsidR="00C672F8" w:rsidRPr="0042420D">
        <w:rPr>
          <w:rFonts w:ascii="Kaiti TC" w:eastAsia="Kaiti TC" w:hAnsi="Kaiti TC" w:hint="eastAsia"/>
          <w:color w:val="000000" w:themeColor="text1"/>
        </w:rPr>
        <w:t>認識</w:t>
      </w:r>
      <w:r w:rsidR="00715C52" w:rsidRPr="0042420D">
        <w:rPr>
          <w:rFonts w:ascii="Kaiti TC" w:eastAsia="Kaiti TC" w:hAnsi="Kaiti TC" w:hint="eastAsia"/>
          <w:color w:val="000000" w:themeColor="text1"/>
        </w:rPr>
        <w:t>其他部門的同事，了解工作內容，知道所負責</w:t>
      </w:r>
      <w:r w:rsidR="00715C52" w:rsidRPr="0042420D">
        <w:rPr>
          <w:rFonts w:ascii="Kaiti TC" w:eastAsia="Kaiti TC" w:hAnsi="Kaiti TC"/>
          <w:color w:val="000000" w:themeColor="text1"/>
        </w:rPr>
        <w:t>的</w:t>
      </w:r>
      <w:r w:rsidR="00715C52" w:rsidRPr="0042420D">
        <w:rPr>
          <w:rFonts w:ascii="Kaiti TC" w:eastAsia="Kaiti TC" w:hAnsi="Kaiti TC" w:hint="eastAsia"/>
          <w:color w:val="000000" w:themeColor="text1"/>
        </w:rPr>
        <w:t>產品。</w:t>
      </w:r>
      <w:r w:rsidR="00C50665" w:rsidRPr="0042420D">
        <w:rPr>
          <w:rFonts w:ascii="Kaiti TC" w:eastAsia="Kaiti TC" w:hAnsi="Kaiti TC" w:hint="eastAsia"/>
          <w:color w:val="000000" w:themeColor="text1"/>
        </w:rPr>
        <w:t>然後，自然</w:t>
      </w:r>
      <w:r w:rsidR="00C50665" w:rsidRPr="0042420D">
        <w:rPr>
          <w:rFonts w:ascii="Kaiti TC" w:eastAsia="Kaiti TC" w:hAnsi="Kaiti TC"/>
          <w:color w:val="000000" w:themeColor="text1"/>
        </w:rPr>
        <w:t>會用</w:t>
      </w:r>
      <w:r w:rsidR="00C50665" w:rsidRPr="0042420D">
        <w:rPr>
          <w:rFonts w:ascii="Kaiti TC" w:eastAsia="Kaiti TC" w:hAnsi="Kaiti TC" w:cs="MS Mincho"/>
          <w:color w:val="000000" w:themeColor="text1"/>
          <w:szCs w:val="23"/>
        </w:rPr>
        <w:t>體諒的心情考慮對方的事，</w:t>
      </w:r>
      <w:r w:rsidR="00C50665" w:rsidRPr="0042420D">
        <w:rPr>
          <w:rFonts w:ascii="Kaiti TC" w:eastAsia="Kaiti TC" w:hAnsi="Kaiti TC" w:cs="SimSun"/>
          <w:color w:val="000000" w:themeColor="text1"/>
          <w:szCs w:val="23"/>
        </w:rPr>
        <w:t>產</w:t>
      </w:r>
      <w:r w:rsidR="00C50665" w:rsidRPr="0042420D">
        <w:rPr>
          <w:rFonts w:ascii="Kaiti TC" w:eastAsia="Kaiti TC" w:hAnsi="Kaiti TC" w:cs="MS Mincho"/>
          <w:color w:val="000000" w:themeColor="text1"/>
          <w:szCs w:val="23"/>
        </w:rPr>
        <w:t>生彼此</w:t>
      </w:r>
      <w:r w:rsidR="00BC5FDB" w:rsidRPr="0042420D">
        <w:rPr>
          <w:rFonts w:ascii="Kaiti TC" w:eastAsia="Kaiti TC" w:hAnsi="Kaiti TC" w:cs="MS Mincho"/>
          <w:color w:val="000000" w:themeColor="text1"/>
          <w:szCs w:val="23"/>
        </w:rPr>
        <w:t>心情舒暢</w:t>
      </w:r>
      <w:r w:rsidR="00BC5FDB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試圖使工作順利進行的</w:t>
      </w:r>
      <w:r w:rsidR="00BC5FDB" w:rsidRPr="0042420D">
        <w:rPr>
          <w:rFonts w:ascii="Kaiti TC" w:eastAsia="Kaiti TC" w:hAnsi="Kaiti TC" w:hint="eastAsia"/>
          <w:color w:val="000000" w:themeColor="text1"/>
        </w:rPr>
        <w:t>文化。</w:t>
      </w:r>
    </w:p>
    <w:p w14:paraId="32742309" w14:textId="06F20F15" w:rsidR="009922E9" w:rsidRPr="0042420D" w:rsidRDefault="008A61E5" w:rsidP="009922E9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</w:rPr>
      </w:pPr>
      <w:r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Pr="0042420D">
        <w:rPr>
          <w:rFonts w:ascii="Kaiti TC" w:eastAsia="Kaiti TC" w:hAnsi="Kaiti TC" w:hint="eastAsia"/>
          <w:color w:val="000000" w:themeColor="text1"/>
        </w:rPr>
        <w:t>而且，有必要改善</w:t>
      </w:r>
      <w:r w:rsidRPr="0042420D">
        <w:rPr>
          <w:rFonts w:ascii="Kaiti TC" w:eastAsia="Kaiti TC" w:hAnsi="Kaiti TC"/>
          <w:color w:val="000000" w:themeColor="text1"/>
        </w:rPr>
        <w:t>平行的業務主管之間</w:t>
      </w:r>
      <w:r w:rsidR="00B0010D" w:rsidRPr="0042420D">
        <w:rPr>
          <w:rFonts w:ascii="Kaiti TC" w:eastAsia="Kaiti TC" w:hAnsi="Kaiti TC"/>
          <w:color w:val="000000" w:themeColor="text1"/>
        </w:rPr>
        <w:t>的資訊暢通</w:t>
      </w:r>
      <w:r w:rsidRPr="0042420D">
        <w:rPr>
          <w:rFonts w:ascii="Kaiti TC" w:eastAsia="Kaiti TC" w:hAnsi="Kaiti TC" w:hint="eastAsia"/>
          <w:color w:val="000000" w:themeColor="text1"/>
        </w:rPr>
        <w:t>。</w:t>
      </w:r>
      <w:r w:rsidR="00B0010D" w:rsidRPr="0042420D">
        <w:rPr>
          <w:rFonts w:ascii="Kaiti TC" w:eastAsia="Kaiti TC" w:hAnsi="Kaiti TC" w:hint="eastAsia"/>
          <w:color w:val="000000" w:themeColor="text1"/>
        </w:rPr>
        <w:t>事實上，</w:t>
      </w:r>
      <w:r w:rsidR="00B0010D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組織之間的問題主要是由於</w:t>
      </w:r>
      <w:r w:rsidR="00B0010D" w:rsidRPr="0042420D">
        <w:rPr>
          <w:rFonts w:ascii="Kaiti TC" w:eastAsia="Kaiti TC" w:hAnsi="Kaiti TC"/>
          <w:color w:val="000000" w:themeColor="text1"/>
        </w:rPr>
        <w:t>業務主管</w:t>
      </w:r>
      <w:r w:rsidR="00B0010D"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彼此</w:t>
      </w:r>
      <w:r w:rsidR="00B0010D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溝通不足</w:t>
      </w:r>
      <w:r w:rsidR="00B0010D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6F717A">
        <w:rPr>
          <w:rFonts w:ascii="Kaiti TC" w:eastAsia="Kaiti TC" w:hAnsi="Kaiti TC" w:cs="MS Mincho"/>
          <w:color w:val="000000" w:themeColor="text1"/>
          <w:shd w:val="clear" w:color="auto" w:fill="FFFFFF"/>
        </w:rPr>
        <w:t>如果</w:t>
      </w:r>
      <w:r w:rsidR="00B0010D" w:rsidRPr="0042420D">
        <w:rPr>
          <w:rFonts w:ascii="Kaiti TC" w:eastAsia="Kaiti TC" w:hAnsi="Kaiti TC"/>
          <w:color w:val="000000" w:themeColor="text1"/>
        </w:rPr>
        <w:t>業務主管之間的資訊暢通</w:t>
      </w:r>
      <w:r w:rsidR="00B0010D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B0010D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多數</w:t>
      </w:r>
      <w:r w:rsidR="00B0010D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問題就能解決</w:t>
      </w:r>
      <w:r w:rsidR="00E61ABA" w:rsidRPr="0042420D">
        <w:rPr>
          <w:rFonts w:ascii="Kaiti TC" w:eastAsia="Kaiti TC" w:hAnsi="Kaiti TC" w:cs="Arial"/>
          <w:color w:val="000000" w:themeColor="text1"/>
          <w:shd w:val="clear" w:color="auto" w:fill="FFFFFF"/>
        </w:rPr>
        <w:t>。</w:t>
      </w:r>
      <w:r w:rsidR="00B0010D" w:rsidRPr="0042420D">
        <w:rPr>
          <w:rFonts w:ascii="Kaiti TC" w:eastAsia="Kaiti TC" w:hAnsi="Kaiti TC" w:hint="eastAsia"/>
          <w:color w:val="000000" w:themeColor="text1"/>
        </w:rPr>
        <w:t>當然，</w:t>
      </w:r>
      <w:r w:rsidR="00B0010D" w:rsidRPr="0042420D">
        <w:rPr>
          <w:rFonts w:ascii="Kaiti TC" w:eastAsia="Kaiti TC" w:hAnsi="Kaiti TC"/>
          <w:color w:val="000000" w:themeColor="text1"/>
        </w:rPr>
        <w:t>要注意業務主管</w:t>
      </w:r>
      <w:r w:rsidR="006F717A">
        <w:rPr>
          <w:rFonts w:ascii="Kaiti TC" w:eastAsia="Kaiti TC" w:hAnsi="Kaiti TC"/>
          <w:color w:val="000000" w:themeColor="text1"/>
        </w:rPr>
        <w:t>的</w:t>
      </w:r>
      <w:r w:rsidR="009922E9" w:rsidRPr="0042420D">
        <w:rPr>
          <w:rFonts w:ascii="Kaiti TC" w:eastAsia="Kaiti TC" w:hAnsi="Kaiti TC"/>
          <w:color w:val="000000" w:themeColor="text1"/>
        </w:rPr>
        <w:t>互相交流</w:t>
      </w:r>
      <w:r w:rsidR="009922E9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8E2F65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也請</w:t>
      </w:r>
      <w:r w:rsidR="009922E9" w:rsidRPr="0042420D">
        <w:rPr>
          <w:rFonts w:ascii="Kaiti TC" w:eastAsia="Kaiti TC" w:hAnsi="Kaiti TC" w:cs="Arial"/>
          <w:color w:val="000000" w:themeColor="text1"/>
          <w:szCs w:val="23"/>
          <w:shd w:val="clear" w:color="auto" w:fill="FFFFFF"/>
        </w:rPr>
        <w:t>MR</w:t>
      </w:r>
      <w:r w:rsidR="009922E9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設法為</w:t>
      </w:r>
      <w:r w:rsidR="009922E9" w:rsidRPr="0042420D">
        <w:rPr>
          <w:rFonts w:ascii="Kaiti TC" w:eastAsia="Kaiti TC" w:hAnsi="Kaiti TC"/>
          <w:color w:val="000000" w:themeColor="text1"/>
        </w:rPr>
        <w:t>業務主管製造交流的機會</w:t>
      </w:r>
      <w:r w:rsidR="009922E9" w:rsidRPr="0042420D">
        <w:rPr>
          <w:rFonts w:ascii="Kaiti TC" w:eastAsia="Kaiti TC" w:hAnsi="Kaiti TC" w:cs="MS Mincho"/>
          <w:color w:val="000000" w:themeColor="text1"/>
        </w:rPr>
        <w:t>。</w:t>
      </w:r>
    </w:p>
    <w:p w14:paraId="44F45347" w14:textId="1D9E9B4E" w:rsidR="000417A7" w:rsidRPr="0042420D" w:rsidRDefault="000417A7" w:rsidP="009922E9">
      <w:pPr>
        <w:spacing w:beforeLines="50" w:before="180" w:line="0" w:lineRule="atLeast"/>
        <w:rPr>
          <w:rFonts w:ascii="Kaiti TC" w:eastAsia="Kaiti TC" w:hAnsi="Kaiti TC"/>
          <w:b/>
          <w:color w:val="000000" w:themeColor="text1"/>
        </w:rPr>
      </w:pPr>
      <w:r w:rsidRPr="0042420D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第</w:t>
      </w:r>
      <w:r w:rsidRPr="0042420D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三</w:t>
      </w:r>
      <w:r w:rsidRPr="0042420D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階段</w:t>
      </w:r>
      <w:r w:rsidRPr="0042420D">
        <w:rPr>
          <w:rFonts w:ascii="Kaiti TC" w:eastAsia="Kaiti TC" w:hAnsi="Kaiti TC" w:cs="DFKaiShu-SB-Estd-BF" w:hint="eastAsia"/>
          <w:b/>
          <w:color w:val="000000" w:themeColor="text1"/>
        </w:rPr>
        <w:t>：</w:t>
      </w:r>
      <w:r w:rsidRPr="0042420D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企業文化</w:t>
      </w:r>
      <w:r w:rsidR="00E82C5C" w:rsidRPr="0042420D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 xml:space="preserve"> </w:t>
      </w:r>
      <w:r w:rsidR="00E82C5C" w:rsidRPr="0042420D">
        <w:rPr>
          <w:rFonts w:ascii="Kaiti TC" w:eastAsia="Kaiti TC" w:hAnsi="Kaiti TC" w:cs="Arial"/>
          <w:color w:val="000000" w:themeColor="text1"/>
        </w:rPr>
        <w:t xml:space="preserve">× </w:t>
      </w:r>
      <w:r w:rsidR="00E82C5C" w:rsidRPr="0042420D">
        <w:rPr>
          <w:rFonts w:ascii="Kaiti TC" w:eastAsia="Kaiti TC" w:hAnsi="Kaiti TC" w:cs="MS Mincho" w:hint="eastAsia"/>
          <w:color w:val="000000" w:themeColor="text1"/>
        </w:rPr>
        <w:t>策</w:t>
      </w:r>
      <w:r w:rsidR="00E82C5C" w:rsidRPr="0042420D">
        <w:rPr>
          <w:rFonts w:ascii="Kaiti TC" w:eastAsia="Kaiti TC" w:hAnsi="Kaiti TC" w:cs="MS Mincho"/>
          <w:color w:val="000000" w:themeColor="text1"/>
        </w:rPr>
        <w:t>略</w:t>
      </w:r>
    </w:p>
    <w:p w14:paraId="24CDB055" w14:textId="514D8913" w:rsidR="00F30977" w:rsidRPr="0042420D" w:rsidRDefault="008614A0" w:rsidP="00F30977">
      <w:pPr>
        <w:spacing w:beforeLines="50" w:before="180" w:line="0" w:lineRule="atLeast"/>
        <w:rPr>
          <w:rFonts w:ascii="Kaiti TC" w:eastAsia="Kaiti TC" w:hAnsi="Kaiti TC"/>
          <w:color w:val="000000" w:themeColor="text1"/>
          <w:sz w:val="36"/>
        </w:rPr>
      </w:pPr>
      <w:r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 xml:space="preserve">    </w:t>
      </w:r>
      <w:r w:rsidR="009C4D5A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譬如</w:t>
      </w:r>
      <w:r w:rsidR="009C4D5A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某藥品公司設有營業辦公室的大樓裡</w:t>
      </w:r>
      <w:r w:rsidRPr="0042420D">
        <w:rPr>
          <w:rFonts w:ascii="Kaiti TC" w:eastAsia="Kaiti TC" w:hAnsi="Kaiti TC" w:hint="eastAsia"/>
          <w:color w:val="000000" w:themeColor="text1"/>
        </w:rPr>
        <w:t>，</w:t>
      </w:r>
      <w:r w:rsidRPr="0042420D">
        <w:rPr>
          <w:rFonts w:ascii="Kaiti TC" w:eastAsia="Kaiti TC" w:hAnsi="Kaiti TC"/>
          <w:color w:val="000000" w:themeColor="text1"/>
        </w:rPr>
        <w:t>內科領域</w:t>
      </w:r>
      <w:r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營業單位和眼科領域營業單位位在同一個樓層</w:t>
      </w:r>
      <w:r w:rsidR="00E61ABA" w:rsidRPr="0042420D">
        <w:rPr>
          <w:rFonts w:ascii="Kaiti TC" w:eastAsia="Kaiti TC" w:hAnsi="Kaiti TC" w:cs="Arial"/>
          <w:color w:val="000000" w:themeColor="text1"/>
          <w:shd w:val="clear" w:color="auto" w:fill="FFFFFF"/>
        </w:rPr>
        <w:t>。</w:t>
      </w:r>
      <w:r w:rsidR="00F30977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因為營業部門是</w:t>
      </w:r>
      <w:r w:rsidR="006F1BA6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依據領域別</w:t>
      </w:r>
      <w:r w:rsidR="00F30977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垂直分開的組織</w:t>
      </w:r>
      <w:r w:rsidR="00F30977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F30977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MR很少</w:t>
      </w:r>
      <w:r w:rsidR="006F1BA6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有機會</w:t>
      </w:r>
      <w:r w:rsidR="009C4D5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和</w:t>
      </w:r>
      <w:r w:rsidR="00F30977"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其他領域的</w:t>
      </w:r>
      <w:r w:rsidR="00F30977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MR</w:t>
      </w:r>
      <w:r w:rsidR="00427B3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交談</w:t>
      </w:r>
      <w:r w:rsidR="00F30977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610AE401" w14:textId="4D8BF7D8" w:rsidR="00154A17" w:rsidRPr="0042420D" w:rsidRDefault="002A5E7D" w:rsidP="00F617B8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   </w:t>
      </w:r>
      <w:r w:rsidR="00427B3E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但是</w:t>
      </w:r>
      <w:r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自</w:t>
      </w:r>
      <w:r w:rsidR="00427B3E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從</w:t>
      </w:r>
      <w:r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企業文化改善專案</w:t>
      </w:r>
      <w:r w:rsidRPr="0042420D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啟</w:t>
      </w:r>
      <w:r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動以來</w:t>
      </w:r>
      <w:r w:rsidRPr="0042420D">
        <w:rPr>
          <w:rFonts w:ascii="Kaiti TC" w:eastAsia="Kaiti TC" w:hAnsi="Kaiti TC" w:hint="eastAsia"/>
          <w:color w:val="000000" w:themeColor="text1"/>
        </w:rPr>
        <w:t>，</w:t>
      </w:r>
      <w:r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開始在</w:t>
      </w:r>
      <w:r w:rsidR="00FC48DD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辦公室</w:t>
      </w:r>
      <w:r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樓層裡進行</w:t>
      </w:r>
      <w:r w:rsidR="00427B3E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各種努力</w:t>
      </w:r>
      <w:r w:rsidRPr="0042420D">
        <w:rPr>
          <w:rFonts w:ascii="Kaiti TC" w:eastAsia="Kaiti TC" w:hAnsi="Kaiti TC" w:cs="MS Mincho" w:hint="eastAsia"/>
          <w:color w:val="000000" w:themeColor="text1"/>
          <w:szCs w:val="23"/>
          <w:shd w:val="clear" w:color="auto" w:fill="FFFFFF"/>
        </w:rPr>
        <w:t>，</w:t>
      </w:r>
      <w:r w:rsidR="00154A17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而</w:t>
      </w:r>
      <w:r w:rsidR="006F1BA6" w:rsidRPr="0042420D">
        <w:rPr>
          <w:rFonts w:ascii="Kaiti TC" w:eastAsia="Kaiti TC" w:hAnsi="Kaiti TC" w:cs="MS Mincho" w:hint="eastAsia"/>
          <w:color w:val="000000" w:themeColor="text1"/>
          <w:szCs w:val="23"/>
          <w:shd w:val="clear" w:color="auto" w:fill="FFFFFF"/>
        </w:rPr>
        <w:t>跨越</w:t>
      </w:r>
      <w:r w:rsidR="00154A17" w:rsidRPr="0042420D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領域</w:t>
      </w:r>
      <w:r w:rsidR="00154A17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溝通也開始積極進行。</w:t>
      </w:r>
    </w:p>
    <w:p w14:paraId="75B3A428" w14:textId="34E84AF2" w:rsidR="00066CE4" w:rsidRPr="0042420D" w:rsidRDefault="00BA4959" w:rsidP="00DF7CB8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</w:rPr>
      </w:pPr>
      <w:r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   </w:t>
      </w:r>
      <w:r w:rsidR="009A5814"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某</w:t>
      </w:r>
      <w:r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天</w:t>
      </w:r>
      <w:r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集合</w:t>
      </w:r>
      <w:r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同一樓層</w:t>
      </w:r>
      <w:r w:rsidR="009A5814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內</w:t>
      </w:r>
      <w:r w:rsidRPr="0042420D">
        <w:rPr>
          <w:rFonts w:ascii="Kaiti TC" w:eastAsia="Kaiti TC" w:hAnsi="Kaiti TC" w:cs="MS Mincho"/>
          <w:color w:val="000000" w:themeColor="text1"/>
        </w:rPr>
        <w:t>全領域的業務主管</w:t>
      </w:r>
      <w:r w:rsidRPr="0042420D">
        <w:rPr>
          <w:rFonts w:ascii="Kaiti TC" w:eastAsia="Kaiti TC" w:hAnsi="Kaiti TC" w:cs="MS Mincho"/>
          <w:color w:val="000000" w:themeColor="text1"/>
          <w:szCs w:val="23"/>
        </w:rPr>
        <w:t>，</w:t>
      </w:r>
      <w:r w:rsidRPr="0042420D">
        <w:rPr>
          <w:rFonts w:ascii="Kaiti TC" w:eastAsia="Kaiti TC" w:hAnsi="Kaiti TC" w:cs="MS Mincho" w:hint="eastAsia"/>
          <w:color w:val="000000" w:themeColor="text1"/>
        </w:rPr>
        <w:t>分享</w:t>
      </w:r>
      <w:r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整個區域的</w:t>
      </w:r>
      <w:r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策</w:t>
      </w:r>
      <w:r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略</w:t>
      </w:r>
      <w:r w:rsidRPr="0042420D">
        <w:rPr>
          <w:rFonts w:ascii="Kaiti TC" w:eastAsia="Kaiti TC" w:hAnsi="Kaiti TC" w:hint="eastAsia"/>
          <w:color w:val="000000" w:themeColor="text1"/>
        </w:rPr>
        <w:t>，</w:t>
      </w:r>
      <w:r w:rsidRPr="0042420D">
        <w:rPr>
          <w:rFonts w:ascii="Kaiti TC" w:eastAsia="Kaiti TC" w:hAnsi="Kaiti TC" w:cs="MS Mincho"/>
          <w:color w:val="000000" w:themeColor="text1"/>
        </w:rPr>
        <w:t>決定</w:t>
      </w:r>
      <w:r w:rsidRPr="0042420D">
        <w:rPr>
          <w:rFonts w:ascii="Kaiti TC" w:eastAsia="Kaiti TC" w:hAnsi="Kaiti TC" w:cs="MS Mincho" w:hint="eastAsia"/>
          <w:color w:val="000000" w:themeColor="text1"/>
        </w:rPr>
        <w:t>了</w:t>
      </w:r>
      <w:r w:rsidRPr="0042420D">
        <w:rPr>
          <w:rFonts w:ascii="Kaiti TC" w:eastAsia="Kaiti TC" w:hAnsi="Kaiti TC" w:cs="MS Mincho"/>
          <w:color w:val="000000" w:themeColor="text1"/>
        </w:rPr>
        <w:t>以領域間合作為基礎的活動計劃。</w:t>
      </w:r>
      <w:r w:rsidR="00DF7CB8" w:rsidRPr="0042420D">
        <w:rPr>
          <w:rFonts w:ascii="Kaiti TC" w:eastAsia="Kaiti TC" w:hAnsi="Kaiti TC" w:cs="MS Mincho"/>
          <w:color w:val="000000" w:themeColor="text1"/>
        </w:rPr>
        <w:t>譬如</w:t>
      </w:r>
      <w:r w:rsidR="00066CE4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066CE4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由於</w:t>
      </w:r>
      <w:r w:rsidR="00DF7CB8" w:rsidRPr="0042420D">
        <w:rPr>
          <w:rFonts w:ascii="Kaiti TC" w:eastAsia="Kaiti TC" w:hAnsi="Kaiti TC" w:cs="SimSun"/>
          <w:color w:val="000000" w:themeColor="text1"/>
        </w:rPr>
        <w:t>內</w:t>
      </w:r>
      <w:r w:rsidR="00066CE4" w:rsidRPr="0042420D">
        <w:rPr>
          <w:rFonts w:ascii="Kaiti TC" w:eastAsia="Kaiti TC" w:hAnsi="Kaiti TC" w:cs="MS Mincho"/>
          <w:color w:val="000000" w:themeColor="text1"/>
        </w:rPr>
        <w:t>科</w:t>
      </w:r>
      <w:r w:rsidR="00066CE4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領域</w:t>
      </w:r>
      <w:r w:rsidR="009A5814" w:rsidRPr="0042420D">
        <w:rPr>
          <w:rFonts w:ascii="Kaiti TC" w:eastAsia="Kaiti TC" w:hAnsi="Kaiti TC" w:cs="MS Mincho"/>
          <w:color w:val="000000" w:themeColor="text1"/>
        </w:rPr>
        <w:t>和眼科領域</w:t>
      </w:r>
      <w:r w:rsidR="00DF7CB8" w:rsidRPr="0042420D">
        <w:rPr>
          <w:rFonts w:ascii="Kaiti TC" w:eastAsia="Kaiti TC" w:hAnsi="Kaiti TC" w:cs="MS Mincho"/>
          <w:color w:val="000000" w:themeColor="text1"/>
        </w:rPr>
        <w:t>糖尿病性視網膜病</w:t>
      </w:r>
      <w:r w:rsidR="00066CE4" w:rsidRPr="0042420D">
        <w:rPr>
          <w:rFonts w:ascii="Kaiti TC" w:eastAsia="Kaiti TC" w:hAnsi="Kaiti TC" w:cs="MS Mincho"/>
          <w:color w:val="000000" w:themeColor="text1"/>
        </w:rPr>
        <w:t>變</w:t>
      </w:r>
      <w:r w:rsidR="00DF7CB8" w:rsidRPr="0042420D">
        <w:rPr>
          <w:rFonts w:ascii="Kaiti TC" w:eastAsia="Kaiti TC" w:hAnsi="Kaiti TC" w:cs="MS Mincho"/>
          <w:color w:val="000000" w:themeColor="text1"/>
        </w:rPr>
        <w:t>等的併發症相關，</w:t>
      </w:r>
      <w:r w:rsidR="00066CE4" w:rsidRPr="0042420D">
        <w:rPr>
          <w:rFonts w:ascii="Kaiti TC" w:eastAsia="Kaiti TC" w:hAnsi="Kaiti TC" w:cs="MS Mincho" w:hint="eastAsia"/>
          <w:color w:val="000000" w:themeColor="text1"/>
        </w:rPr>
        <w:t>兩個</w:t>
      </w:r>
      <w:r w:rsidR="00DF7CB8" w:rsidRPr="0042420D">
        <w:rPr>
          <w:rFonts w:ascii="Kaiti TC" w:eastAsia="Kaiti TC" w:hAnsi="Kaiti TC" w:cs="MS Mincho"/>
          <w:color w:val="000000" w:themeColor="text1"/>
        </w:rPr>
        <w:t>領域的</w:t>
      </w:r>
      <w:r w:rsidR="00DF7CB8" w:rsidRPr="0042420D">
        <w:rPr>
          <w:rFonts w:ascii="Kaiti TC" w:eastAsia="Kaiti TC" w:hAnsi="Kaiti TC" w:cs="Arial"/>
          <w:color w:val="000000" w:themeColor="text1"/>
        </w:rPr>
        <w:t>MR</w:t>
      </w:r>
      <w:r w:rsidR="00066CE4" w:rsidRPr="0042420D">
        <w:rPr>
          <w:rFonts w:ascii="Kaiti TC" w:eastAsia="Kaiti TC" w:hAnsi="Kaiti TC" w:cs="MS Mincho" w:hint="eastAsia"/>
          <w:color w:val="000000" w:themeColor="text1"/>
        </w:rPr>
        <w:t>應該一起</w:t>
      </w:r>
      <w:r w:rsidR="00066CE4" w:rsidRPr="0042420D">
        <w:rPr>
          <w:rFonts w:ascii="Kaiti TC" w:eastAsia="Kaiti TC" w:hAnsi="Kaiti TC" w:cs="MS Mincho"/>
          <w:color w:val="000000" w:themeColor="text1"/>
        </w:rPr>
        <w:t>活動</w:t>
      </w:r>
      <w:r w:rsidR="00066CE4" w:rsidRPr="0042420D">
        <w:rPr>
          <w:rFonts w:ascii="Kaiti TC" w:eastAsia="Kaiti TC" w:hAnsi="Kaiti TC" w:cs="MS Mincho" w:hint="eastAsia"/>
          <w:color w:val="000000" w:themeColor="text1"/>
        </w:rPr>
        <w:t>。</w:t>
      </w:r>
    </w:p>
    <w:p w14:paraId="00B3A62C" w14:textId="0DB00704" w:rsidR="003330C3" w:rsidRPr="0042420D" w:rsidRDefault="00147AD9" w:rsidP="00F617B8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zCs w:val="23"/>
        </w:rPr>
      </w:pPr>
      <w:r w:rsidRPr="0042420D">
        <w:rPr>
          <w:rFonts w:ascii="Kaiti TC" w:eastAsia="Kaiti TC" w:hAnsi="Kaiti TC" w:cs="MS Mincho"/>
          <w:color w:val="000000" w:themeColor="text1"/>
        </w:rPr>
        <w:t xml:space="preserve">    </w:t>
      </w:r>
      <w:r w:rsidRPr="0042420D">
        <w:rPr>
          <w:rFonts w:ascii="Kaiti TC" w:eastAsia="Kaiti TC" w:hAnsi="Kaiti TC" w:cs="Arial"/>
          <w:color w:val="000000" w:themeColor="text1"/>
          <w:szCs w:val="23"/>
        </w:rPr>
        <w:t>MR</w:t>
      </w:r>
      <w:r w:rsidRPr="0042420D">
        <w:rPr>
          <w:rFonts w:ascii="Kaiti TC" w:eastAsia="Kaiti TC" w:hAnsi="Kaiti TC" w:cs="MS Mincho"/>
          <w:color w:val="000000" w:themeColor="text1"/>
          <w:szCs w:val="23"/>
        </w:rPr>
        <w:t>們</w:t>
      </w:r>
      <w:r w:rsidR="00407177" w:rsidRPr="0042420D">
        <w:rPr>
          <w:rFonts w:ascii="Kaiti TC" w:eastAsia="Kaiti TC" w:hAnsi="Kaiti TC" w:cs="MS Mincho"/>
          <w:color w:val="000000" w:themeColor="text1"/>
          <w:szCs w:val="23"/>
        </w:rPr>
        <w:t>同</w:t>
      </w:r>
      <w:r w:rsidR="00407177" w:rsidRPr="0042420D">
        <w:rPr>
          <w:rFonts w:ascii="Kaiti TC" w:eastAsia="Kaiti TC" w:hAnsi="Kaiti TC" w:cs="MS Mincho" w:hint="eastAsia"/>
          <w:color w:val="000000" w:themeColor="text1"/>
          <w:szCs w:val="23"/>
        </w:rPr>
        <w:t>訪</w:t>
      </w:r>
      <w:r w:rsidR="00427B3E">
        <w:rPr>
          <w:rFonts w:ascii="Kaiti TC" w:eastAsia="Kaiti TC" w:hAnsi="Kaiti TC" w:cs="MS Mincho"/>
          <w:color w:val="000000" w:themeColor="text1"/>
          <w:szCs w:val="23"/>
        </w:rPr>
        <w:t>相同的</w:t>
      </w:r>
      <w:r w:rsidRPr="0042420D">
        <w:rPr>
          <w:rFonts w:ascii="Kaiti TC" w:eastAsia="Kaiti TC" w:hAnsi="Kaiti TC" w:cs="MS Mincho"/>
          <w:color w:val="000000" w:themeColor="text1"/>
          <w:szCs w:val="23"/>
        </w:rPr>
        <w:t>目標醫師</w:t>
      </w:r>
      <w:r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42420D">
        <w:rPr>
          <w:rFonts w:ascii="Kaiti TC" w:eastAsia="Kaiti TC" w:hAnsi="Kaiti TC" w:cs="MS Mincho"/>
          <w:color w:val="000000" w:themeColor="text1"/>
          <w:szCs w:val="23"/>
        </w:rPr>
        <w:t>或者一起舉行產品</w:t>
      </w:r>
      <w:r w:rsidRPr="0042420D">
        <w:rPr>
          <w:rFonts w:ascii="Kaiti TC" w:eastAsia="Kaiti TC" w:hAnsi="Kaiti TC" w:cs="SimSun"/>
          <w:color w:val="000000" w:themeColor="text1"/>
          <w:szCs w:val="23"/>
        </w:rPr>
        <w:t>說</w:t>
      </w:r>
      <w:r w:rsidRPr="0042420D">
        <w:rPr>
          <w:rFonts w:ascii="Kaiti TC" w:eastAsia="Kaiti TC" w:hAnsi="Kaiti TC" w:cs="MS Mincho"/>
          <w:color w:val="000000" w:themeColor="text1"/>
          <w:szCs w:val="23"/>
        </w:rPr>
        <w:t>明會，研討會也是</w:t>
      </w:r>
      <w:r w:rsidR="00E81F00" w:rsidRPr="0042420D">
        <w:rPr>
          <w:rFonts w:ascii="Kaiti TC" w:eastAsia="Kaiti TC" w:hAnsi="Kaiti TC" w:cs="MS Mincho"/>
          <w:color w:val="000000" w:themeColor="text1"/>
          <w:szCs w:val="20"/>
        </w:rPr>
        <w:t>以併發症</w:t>
      </w:r>
      <w:r w:rsidR="00E81F00" w:rsidRPr="0042420D">
        <w:rPr>
          <w:rFonts w:ascii="Kaiti TC" w:eastAsia="Kaiti TC" w:hAnsi="Kaiti TC" w:cs="MS Mincho"/>
          <w:color w:val="000000" w:themeColor="text1"/>
          <w:szCs w:val="23"/>
        </w:rPr>
        <w:t>為主題</w:t>
      </w:r>
      <w:r w:rsidRPr="0042420D">
        <w:rPr>
          <w:rFonts w:ascii="Kaiti TC" w:eastAsia="Kaiti TC" w:hAnsi="Kaiti TC" w:cs="MS Mincho"/>
          <w:color w:val="000000" w:themeColor="text1"/>
          <w:szCs w:val="20"/>
        </w:rPr>
        <w:t>邀請這兩個領域的醫</w:t>
      </w:r>
      <w:r w:rsidRPr="0042420D">
        <w:rPr>
          <w:rFonts w:ascii="Kaiti TC" w:eastAsia="Kaiti TC" w:hAnsi="Kaiti TC" w:cs="MS Mincho" w:hint="eastAsia"/>
          <w:color w:val="000000" w:themeColor="text1"/>
          <w:szCs w:val="20"/>
        </w:rPr>
        <w:t>師</w:t>
      </w:r>
      <w:r w:rsidRPr="0042420D">
        <w:rPr>
          <w:rFonts w:ascii="Kaiti TC" w:eastAsia="Kaiti TC" w:hAnsi="Kaiti TC" w:cs="MS Mincho"/>
          <w:color w:val="000000" w:themeColor="text1"/>
          <w:szCs w:val="20"/>
        </w:rPr>
        <w:t>。</w:t>
      </w:r>
      <w:r w:rsidR="0036758E" w:rsidRPr="0042420D">
        <w:rPr>
          <w:rFonts w:ascii="Kaiti TC" w:eastAsia="Kaiti TC" w:hAnsi="Kaiti TC" w:cs="MS Mincho"/>
          <w:color w:val="000000" w:themeColor="text1"/>
          <w:szCs w:val="20"/>
        </w:rPr>
        <w:t>像</w:t>
      </w:r>
      <w:r w:rsidR="00E81F00" w:rsidRPr="0042420D">
        <w:rPr>
          <w:rFonts w:ascii="Kaiti TC" w:eastAsia="Kaiti TC" w:hAnsi="Kaiti TC" w:cs="MS Mincho"/>
          <w:color w:val="000000" w:themeColor="text1"/>
          <w:szCs w:val="23"/>
        </w:rPr>
        <w:t>這樣</w:t>
      </w:r>
      <w:r w:rsidR="0036758E" w:rsidRPr="0042420D">
        <w:rPr>
          <w:rFonts w:ascii="Kaiti TC" w:eastAsia="Kaiti TC" w:hAnsi="Kaiti TC" w:cs="MS Mincho" w:hint="eastAsia"/>
          <w:color w:val="000000" w:themeColor="text1"/>
          <w:szCs w:val="23"/>
        </w:rPr>
        <w:t>多重</w:t>
      </w:r>
      <w:r w:rsidR="0036758E" w:rsidRPr="0042420D">
        <w:rPr>
          <w:rFonts w:ascii="Kaiti TC" w:eastAsia="Kaiti TC" w:hAnsi="Kaiti TC" w:cs="MS Mincho"/>
          <w:color w:val="000000" w:themeColor="text1"/>
          <w:szCs w:val="23"/>
        </w:rPr>
        <w:t>領域合作的</w:t>
      </w:r>
      <w:r w:rsidR="0036758E" w:rsidRPr="0042420D">
        <w:rPr>
          <w:rFonts w:ascii="Kaiti TC" w:eastAsia="Kaiti TC" w:hAnsi="Kaiti TC" w:cs="Arial"/>
          <w:color w:val="000000" w:themeColor="text1"/>
          <w:szCs w:val="23"/>
        </w:rPr>
        <w:t>MR</w:t>
      </w:r>
      <w:r w:rsidR="0036758E" w:rsidRPr="0042420D">
        <w:rPr>
          <w:rFonts w:ascii="Kaiti TC" w:eastAsia="Kaiti TC" w:hAnsi="Kaiti TC" w:cs="MS Mincho"/>
          <w:color w:val="000000" w:themeColor="text1"/>
          <w:szCs w:val="23"/>
        </w:rPr>
        <w:t>活動乍看</w:t>
      </w:r>
      <w:r w:rsidR="0036758E" w:rsidRPr="0042420D">
        <w:rPr>
          <w:rFonts w:ascii="Kaiti TC" w:eastAsia="Kaiti TC" w:hAnsi="Kaiti TC" w:cs="MS Mincho"/>
          <w:color w:val="000000" w:themeColor="text1"/>
          <w:szCs w:val="20"/>
        </w:rPr>
        <w:t>似乎是浪費</w:t>
      </w:r>
      <w:r w:rsidR="0036758E" w:rsidRPr="0042420D">
        <w:rPr>
          <w:rFonts w:ascii="Kaiti TC" w:eastAsia="Kaiti TC" w:hAnsi="Kaiti TC" w:cs="MS Mincho"/>
          <w:color w:val="000000" w:themeColor="text1"/>
          <w:szCs w:val="23"/>
        </w:rPr>
        <w:t>，可是，</w:t>
      </w:r>
      <w:r w:rsidR="001E3D9A" w:rsidRPr="0042420D">
        <w:rPr>
          <w:rFonts w:ascii="Kaiti TC" w:eastAsia="Kaiti TC" w:hAnsi="Kaiti TC" w:cs="MS Mincho"/>
          <w:color w:val="000000" w:themeColor="text1"/>
          <w:szCs w:val="23"/>
        </w:rPr>
        <w:t>對醫師而言</w:t>
      </w:r>
      <w:r w:rsidR="003330C3" w:rsidRPr="0042420D">
        <w:rPr>
          <w:rFonts w:ascii="Kaiti TC" w:eastAsia="Kaiti TC" w:hAnsi="Kaiti TC" w:cs="MS Mincho" w:hint="eastAsia"/>
          <w:color w:val="000000" w:themeColor="text1"/>
          <w:szCs w:val="23"/>
        </w:rPr>
        <w:t>可以接受到</w:t>
      </w:r>
      <w:r w:rsidR="003330C3" w:rsidRPr="0042420D">
        <w:rPr>
          <w:rFonts w:ascii="Kaiti TC" w:eastAsia="Kaiti TC" w:hAnsi="Kaiti TC" w:cs="MS Mincho"/>
          <w:color w:val="000000" w:themeColor="text1"/>
          <w:szCs w:val="23"/>
        </w:rPr>
        <w:t>更廣泛的</w:t>
      </w:r>
      <w:r w:rsidR="003330C3" w:rsidRPr="0042420D">
        <w:rPr>
          <w:rFonts w:ascii="Kaiti TC" w:eastAsia="Kaiti TC" w:hAnsi="Kaiti TC" w:cs="MS Mincho" w:hint="eastAsia"/>
          <w:color w:val="000000" w:themeColor="text1"/>
          <w:szCs w:val="23"/>
        </w:rPr>
        <w:t>信息</w:t>
      </w:r>
      <w:r w:rsidR="003330C3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B66A58" w:rsidRPr="0042420D">
        <w:rPr>
          <w:rFonts w:ascii="Kaiti TC" w:eastAsia="Kaiti TC" w:hAnsi="Kaiti TC" w:cs="MS Mincho"/>
          <w:color w:val="000000" w:themeColor="text1"/>
          <w:szCs w:val="23"/>
        </w:rPr>
        <w:t>評價非常好。</w:t>
      </w:r>
    </w:p>
    <w:p w14:paraId="5325A2B7" w14:textId="7E732B7C" w:rsidR="009416C4" w:rsidRPr="0042420D" w:rsidRDefault="007C4075" w:rsidP="00F617B8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</w:rPr>
      </w:pPr>
      <w:r w:rsidRPr="0042420D">
        <w:rPr>
          <w:rFonts w:ascii="Kaiti TC" w:eastAsia="Kaiti TC" w:hAnsi="Kaiti TC" w:cs="MS Mincho"/>
          <w:color w:val="000000" w:themeColor="text1"/>
          <w:szCs w:val="23"/>
        </w:rPr>
        <w:t xml:space="preserve">    </w:t>
      </w:r>
      <w:r w:rsidRPr="0042420D">
        <w:rPr>
          <w:rFonts w:ascii="Kaiti TC" w:eastAsia="Kaiti TC" w:hAnsi="Kaiti TC" w:cs="MS Mincho" w:hint="eastAsia"/>
          <w:color w:val="000000" w:themeColor="text1"/>
          <w:szCs w:val="23"/>
        </w:rPr>
        <w:t>其結果是，</w:t>
      </w:r>
      <w:r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合作的活動</w:t>
      </w:r>
      <w:r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得到</w:t>
      </w:r>
      <w:r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相乘的效果</w:t>
      </w:r>
      <w:r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42420D">
        <w:rPr>
          <w:rFonts w:ascii="Kaiti TC" w:eastAsia="Kaiti TC" w:hAnsi="Kaiti TC" w:cs="SimSun"/>
          <w:color w:val="000000" w:themeColor="text1"/>
          <w:shd w:val="clear" w:color="auto" w:fill="FFFFFF"/>
        </w:rPr>
        <w:t>內科和眼科醫</w:t>
      </w:r>
      <w:r w:rsidRPr="0042420D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師</w:t>
      </w:r>
      <w:r w:rsidRPr="0042420D">
        <w:rPr>
          <w:rFonts w:ascii="Kaiti TC" w:eastAsia="Kaiti TC" w:hAnsi="Kaiti TC" w:cs="SimSun"/>
          <w:color w:val="000000" w:themeColor="text1"/>
          <w:shd w:val="clear" w:color="auto" w:fill="FFFFFF"/>
        </w:rPr>
        <w:t>的處方</w:t>
      </w:r>
      <w:r w:rsidRPr="0042420D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都</w:t>
      </w:r>
      <w:r w:rsidRPr="0042420D">
        <w:rPr>
          <w:rFonts w:ascii="Kaiti TC" w:eastAsia="Kaiti TC" w:hAnsi="Kaiti TC" w:cs="SimSun"/>
          <w:color w:val="000000" w:themeColor="text1"/>
          <w:shd w:val="clear" w:color="auto" w:fill="FFFFFF"/>
        </w:rPr>
        <w:t>增加了。</w:t>
      </w:r>
      <w:r w:rsidR="00D95617" w:rsidRPr="0042420D">
        <w:rPr>
          <w:rFonts w:ascii="Kaiti TC" w:eastAsia="Kaiti TC" w:hAnsi="Kaiti TC" w:cs="SimSun"/>
          <w:color w:val="000000" w:themeColor="text1"/>
          <w:shd w:val="clear" w:color="auto" w:fill="FFFFFF"/>
        </w:rPr>
        <w:t>這</w:t>
      </w:r>
      <w:r w:rsidR="00D95617" w:rsidRPr="0042420D">
        <w:rPr>
          <w:rFonts w:ascii="Kaiti TC" w:eastAsia="Kaiti TC" w:hAnsi="Kaiti TC" w:cs="MS Mincho"/>
          <w:color w:val="000000" w:themeColor="text1"/>
        </w:rPr>
        <w:t>是</w:t>
      </w:r>
      <w:r w:rsidR="00427B3E" w:rsidRPr="0042420D">
        <w:rPr>
          <w:rFonts w:ascii="Kaiti TC" w:eastAsia="Kaiti TC" w:hAnsi="Kaiti TC" w:cs="MS Mincho" w:hint="eastAsia"/>
          <w:color w:val="000000" w:themeColor="text1"/>
        </w:rPr>
        <w:t>良</w:t>
      </w:r>
      <w:r w:rsidR="00427B3E" w:rsidRPr="0042420D">
        <w:rPr>
          <w:rFonts w:ascii="Kaiti TC" w:eastAsia="Kaiti TC" w:hAnsi="Kaiti TC" w:cs="MS Mincho"/>
          <w:color w:val="000000" w:themeColor="text1"/>
        </w:rPr>
        <w:t>好</w:t>
      </w:r>
      <w:r w:rsidR="00D95617" w:rsidRPr="0042420D">
        <w:rPr>
          <w:rFonts w:ascii="Kaiti TC" w:eastAsia="Kaiti TC" w:hAnsi="Kaiti TC" w:cs="MS Mincho" w:hint="eastAsia"/>
          <w:color w:val="000000" w:themeColor="text1"/>
        </w:rPr>
        <w:t>企業文化</w:t>
      </w:r>
      <w:r w:rsidR="00D95617" w:rsidRPr="0042420D">
        <w:rPr>
          <w:rFonts w:ascii="Kaiti TC" w:eastAsia="Kaiti TC" w:hAnsi="Kaiti TC" w:cs="MS Mincho"/>
          <w:color w:val="000000" w:themeColor="text1"/>
        </w:rPr>
        <w:t>連結到</w:t>
      </w:r>
      <w:r w:rsidR="00D95617" w:rsidRPr="0042420D">
        <w:rPr>
          <w:rFonts w:ascii="Kaiti TC" w:eastAsia="Kaiti TC" w:hAnsi="Kaiti TC" w:cs="Arial"/>
          <w:color w:val="000000" w:themeColor="text1"/>
        </w:rPr>
        <w:t>MR</w:t>
      </w:r>
      <w:r w:rsidR="009416C4" w:rsidRPr="0042420D">
        <w:rPr>
          <w:rFonts w:ascii="Kaiti TC" w:eastAsia="Kaiti TC" w:hAnsi="Kaiti TC" w:cs="MS Mincho"/>
          <w:color w:val="000000" w:themeColor="text1"/>
        </w:rPr>
        <w:t>們良好</w:t>
      </w:r>
      <w:r w:rsidR="009416C4" w:rsidRPr="0042420D">
        <w:rPr>
          <w:rFonts w:ascii="Kaiti TC" w:eastAsia="Kaiti TC" w:hAnsi="Kaiti TC" w:cs="MS Mincho" w:hint="eastAsia"/>
          <w:color w:val="000000" w:themeColor="text1"/>
        </w:rPr>
        <w:t>溝通策</w:t>
      </w:r>
      <w:r w:rsidR="009416C4" w:rsidRPr="0042420D">
        <w:rPr>
          <w:rFonts w:ascii="Kaiti TC" w:eastAsia="Kaiti TC" w:hAnsi="Kaiti TC" w:cs="MS Mincho"/>
          <w:color w:val="000000" w:themeColor="text1"/>
        </w:rPr>
        <w:t>略</w:t>
      </w:r>
      <w:r w:rsidR="00D95617" w:rsidRPr="0042420D">
        <w:rPr>
          <w:rFonts w:ascii="Kaiti TC" w:eastAsia="Kaiti TC" w:hAnsi="Kaiti TC" w:cs="MS Mincho"/>
          <w:color w:val="000000" w:themeColor="text1"/>
        </w:rPr>
        <w:t>結果的好例子。</w:t>
      </w:r>
    </w:p>
    <w:p w14:paraId="49EBA755" w14:textId="77777777" w:rsidR="00AF0FDA" w:rsidRPr="0042420D" w:rsidRDefault="00AF0FDA" w:rsidP="00D66FA5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42420D">
        <w:rPr>
          <w:rFonts w:ascii="Kaiti TC" w:eastAsia="Kaiti TC" w:hAnsi="Kaiti TC" w:cs="細明體" w:hint="eastAsia"/>
          <w:color w:val="000000" w:themeColor="text1"/>
        </w:rPr>
        <w:lastRenderedPageBreak/>
        <w:t xml:space="preserve">※　　　※　　　</w:t>
      </w:r>
      <w:r w:rsidRPr="0042420D">
        <w:rPr>
          <w:rFonts w:ascii="Kaiti TC" w:eastAsia="Kaiti TC" w:hAnsi="Kaiti TC" w:cs="細明體"/>
          <w:color w:val="000000" w:themeColor="text1"/>
        </w:rPr>
        <w:t>※</w:t>
      </w:r>
    </w:p>
    <w:p w14:paraId="5D73DF3D" w14:textId="1404CF09" w:rsidR="00225677" w:rsidRPr="0042420D" w:rsidRDefault="00C160CA" w:rsidP="0058443A">
      <w:pPr>
        <w:autoSpaceDE w:val="0"/>
        <w:autoSpaceDN w:val="0"/>
        <w:adjustRightInd w:val="0"/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42420D">
        <w:rPr>
          <w:rFonts w:ascii="Kaiti TC" w:eastAsia="Kaiti TC" w:hAnsi="Kaiti TC" w:cs="細明體" w:hint="eastAsia"/>
          <w:color w:val="000000" w:themeColor="text1"/>
        </w:rPr>
        <w:t xml:space="preserve">    </w:t>
      </w:r>
      <w:r w:rsidR="00690A89" w:rsidRPr="0042420D">
        <w:rPr>
          <w:rFonts w:ascii="Kaiti TC" w:eastAsia="Kaiti TC" w:hAnsi="Kaiti TC" w:cs="細明體"/>
          <w:color w:val="000000" w:themeColor="text1"/>
        </w:rPr>
        <w:t>企業文化應該</w:t>
      </w:r>
      <w:r w:rsidR="00690A89" w:rsidRPr="0042420D">
        <w:rPr>
          <w:rFonts w:ascii="Kaiti TC" w:eastAsia="Kaiti TC" w:hAnsi="Kaiti TC" w:cs="細明體" w:hint="eastAsia"/>
          <w:color w:val="000000" w:themeColor="text1"/>
        </w:rPr>
        <w:t>是</w:t>
      </w:r>
      <w:r w:rsidR="00690A89" w:rsidRPr="0042420D">
        <w:rPr>
          <w:rFonts w:ascii="Kaiti TC" w:eastAsia="Kaiti TC" w:hAnsi="Kaiti TC" w:cs="細明體"/>
          <w:color w:val="000000" w:themeColor="text1"/>
        </w:rPr>
        <w:t>帶來</w:t>
      </w:r>
      <w:r w:rsidR="00690A89" w:rsidRPr="0042420D">
        <w:rPr>
          <w:rFonts w:ascii="Kaiti TC" w:eastAsia="Kaiti TC" w:hAnsi="Kaiti TC" w:cs="MS Mincho"/>
          <w:color w:val="000000" w:themeColor="text1"/>
          <w:szCs w:val="23"/>
        </w:rPr>
        <w:t>短期或者中長期企業成果的提升</w:t>
      </w:r>
      <w:r w:rsidR="00EE0B50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DF1310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縱觀許多組織，</w:t>
      </w:r>
      <w:r w:rsidR="00225677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多半停留在上述三階段中的第二個階段。</w:t>
      </w:r>
      <w:r w:rsidR="00225677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提升到第三階段</w:t>
      </w:r>
      <w:r w:rsidR="00225677" w:rsidRPr="0042420D">
        <w:rPr>
          <w:rFonts w:ascii="Kaiti TC" w:eastAsia="Kaiti TC" w:hAnsi="Kaiti TC" w:cs="MS Mincho"/>
          <w:color w:val="000000" w:themeColor="text1"/>
        </w:rPr>
        <w:t>，</w:t>
      </w:r>
      <w:r w:rsidR="00225677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並與</w:t>
      </w:r>
      <w:r w:rsidR="00225677" w:rsidRPr="0042420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策</w:t>
      </w:r>
      <w:r w:rsidR="00225677" w:rsidRPr="0042420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略連結是成功的關鍵。</w:t>
      </w:r>
    </w:p>
    <w:p w14:paraId="6169B7C0" w14:textId="01A187EE" w:rsidR="00407177" w:rsidRPr="0042420D" w:rsidRDefault="00B4545C" w:rsidP="0058443A">
      <w:pPr>
        <w:autoSpaceDE w:val="0"/>
        <w:autoSpaceDN w:val="0"/>
        <w:adjustRightInd w:val="0"/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42420D">
        <w:rPr>
          <w:rFonts w:ascii="Kaiti TC" w:eastAsia="Kaiti TC" w:hAnsi="Kaiti TC" w:cs="Arial"/>
          <w:color w:val="000000" w:themeColor="text1"/>
        </w:rPr>
        <w:t xml:space="preserve">    </w:t>
      </w:r>
      <w:r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此外</w:t>
      </w:r>
      <w:r w:rsidRPr="0042420D">
        <w:rPr>
          <w:rFonts w:ascii="Kaiti TC" w:eastAsia="Kaiti TC" w:hAnsi="Kaiti TC" w:cs="MS Mincho"/>
          <w:color w:val="000000" w:themeColor="text1"/>
        </w:rPr>
        <w:t>，在全省分享營業第一線的成功事例</w:t>
      </w:r>
      <w:r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F921F1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嘗試</w:t>
      </w:r>
      <w:r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採取類似的行動。</w:t>
      </w:r>
      <w:r w:rsidR="00407177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看到更多產出成果的事例</w:t>
      </w:r>
      <w:bookmarkStart w:id="0" w:name="_GoBack"/>
      <w:bookmarkEnd w:id="0"/>
      <w:r w:rsidR="00407177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如果</w:t>
      </w:r>
      <w:r w:rsidR="00407177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能</w:t>
      </w:r>
      <w:r w:rsidR="00407177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認識到</w:t>
      </w:r>
      <w:r w:rsidR="00407177" w:rsidRPr="0042420D">
        <w:rPr>
          <w:rFonts w:ascii="Kaiti TC" w:eastAsia="Kaiti TC" w:hAnsi="Kaiti TC" w:cs="MS Mincho"/>
          <w:color w:val="000000" w:themeColor="text1"/>
        </w:rPr>
        <w:t>「</w:t>
      </w:r>
      <w:r w:rsidR="00407177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應該這</w:t>
      </w:r>
      <w:r w:rsidR="00407177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麼</w:t>
      </w:r>
      <w:r w:rsidR="00407177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做</w:t>
      </w:r>
      <w:r w:rsidR="00407177" w:rsidRPr="0042420D">
        <w:rPr>
          <w:rFonts w:ascii="Kaiti TC" w:eastAsia="Kaiti TC" w:hAnsi="Kaiti TC" w:cs="MS Mincho"/>
          <w:color w:val="000000" w:themeColor="text1"/>
        </w:rPr>
        <w:t>」</w:t>
      </w:r>
      <w:r w:rsidR="00407177" w:rsidRPr="0042420D">
        <w:rPr>
          <w:rFonts w:ascii="Kaiti TC" w:eastAsia="Kaiti TC" w:hAnsi="Kaiti TC" w:cs="MS Mincho" w:hint="eastAsia"/>
          <w:color w:val="000000" w:themeColor="text1"/>
        </w:rPr>
        <w:t>的話</w:t>
      </w:r>
      <w:r w:rsidR="00407177" w:rsidRPr="0042420D">
        <w:rPr>
          <w:rFonts w:ascii="Kaiti TC" w:eastAsia="Kaiti TC" w:hAnsi="Kaiti TC" w:cs="MS Mincho"/>
          <w:color w:val="000000" w:themeColor="text1"/>
        </w:rPr>
        <w:t>，自然會朝向落實策略的目的</w:t>
      </w:r>
      <w:r w:rsidR="00407177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407177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開拓出</w:t>
      </w:r>
      <w:r w:rsidR="00407177" w:rsidRPr="004242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成</w:t>
      </w:r>
      <w:r w:rsidR="00407177" w:rsidRPr="0042420D">
        <w:rPr>
          <w:rFonts w:ascii="Kaiti TC" w:eastAsia="Kaiti TC" w:hAnsi="Kaiti TC" w:cs="MS Mincho"/>
          <w:color w:val="000000" w:themeColor="text1"/>
          <w:shd w:val="clear" w:color="auto" w:fill="FFFFFF"/>
        </w:rPr>
        <w:t>長的道路。</w:t>
      </w:r>
    </w:p>
    <w:p w14:paraId="51D541CA" w14:textId="720CB18F" w:rsidR="00F958A3" w:rsidRPr="0042420D" w:rsidRDefault="003A5246" w:rsidP="002320E6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42420D">
        <w:rPr>
          <w:rFonts w:ascii="Kaiti TC" w:eastAsia="Kaiti TC" w:hAnsi="Kaiti TC" w:cs="RyuminPro-Light"/>
          <w:color w:val="000000" w:themeColor="text1"/>
        </w:rPr>
        <w:t>–</w:t>
      </w:r>
      <w:r w:rsidRPr="0042420D">
        <w:rPr>
          <w:rFonts w:ascii="Kaiti TC" w:eastAsia="Kaiti TC" w:hAnsi="Kaiti TC" w:cs="RyuminPro-Light" w:hint="eastAsia"/>
          <w:color w:val="000000" w:themeColor="text1"/>
        </w:rPr>
        <w:t>End</w:t>
      </w:r>
      <w:r w:rsidRPr="0042420D">
        <w:rPr>
          <w:rFonts w:ascii="Kaiti TC" w:eastAsia="Kaiti TC" w:hAnsi="Kaiti TC" w:cs="RyuminPro-Light"/>
          <w:color w:val="000000" w:themeColor="text1"/>
        </w:rPr>
        <w:t>–</w:t>
      </w:r>
    </w:p>
    <w:sectPr w:rsidR="00F958A3" w:rsidRPr="0042420D" w:rsidSect="002F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63EF9" w14:textId="77777777" w:rsidR="00BB60F1" w:rsidRDefault="00BB60F1" w:rsidP="00D432A3">
      <w:pPr>
        <w:spacing w:before="120"/>
      </w:pPr>
      <w:r>
        <w:separator/>
      </w:r>
    </w:p>
  </w:endnote>
  <w:endnote w:type="continuationSeparator" w:id="0">
    <w:p w14:paraId="61A8F69C" w14:textId="77777777" w:rsidR="00BB60F1" w:rsidRDefault="00BB60F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6E1A1" w14:textId="691B549B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27B3E">
      <w:rPr>
        <w:rStyle w:val="af1"/>
        <w:noProof/>
      </w:rPr>
      <w:t>- 3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9DD10" w14:textId="77777777" w:rsidR="00BB60F1" w:rsidRDefault="00BB60F1" w:rsidP="00D432A3">
      <w:pPr>
        <w:spacing w:before="120"/>
      </w:pPr>
      <w:r>
        <w:separator/>
      </w:r>
    </w:p>
  </w:footnote>
  <w:footnote w:type="continuationSeparator" w:id="0">
    <w:p w14:paraId="2650D484" w14:textId="77777777" w:rsidR="00BB60F1" w:rsidRDefault="00BB60F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EB94832"/>
    <w:multiLevelType w:val="hybridMultilevel"/>
    <w:tmpl w:val="EA823716"/>
    <w:lvl w:ilvl="0" w:tplc="8A62412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5"/>
  </w:num>
  <w:num w:numId="5">
    <w:abstractNumId w:val="9"/>
  </w:num>
  <w:num w:numId="6">
    <w:abstractNumId w:val="16"/>
  </w:num>
  <w:num w:numId="7">
    <w:abstractNumId w:val="11"/>
  </w:num>
  <w:num w:numId="8">
    <w:abstractNumId w:val="12"/>
  </w:num>
  <w:num w:numId="9">
    <w:abstractNumId w:val="21"/>
  </w:num>
  <w:num w:numId="10">
    <w:abstractNumId w:val="27"/>
  </w:num>
  <w:num w:numId="11">
    <w:abstractNumId w:val="10"/>
  </w:num>
  <w:num w:numId="12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4"/>
  </w:num>
  <w:num w:numId="15">
    <w:abstractNumId w:val="13"/>
  </w:num>
  <w:num w:numId="16">
    <w:abstractNumId w:val="7"/>
  </w:num>
  <w:num w:numId="17">
    <w:abstractNumId w:val="23"/>
  </w:num>
  <w:num w:numId="18">
    <w:abstractNumId w:val="14"/>
  </w:num>
  <w:num w:numId="19">
    <w:abstractNumId w:val="8"/>
  </w:num>
  <w:num w:numId="20">
    <w:abstractNumId w:val="26"/>
  </w:num>
  <w:num w:numId="21">
    <w:abstractNumId w:val="25"/>
  </w:num>
  <w:num w:numId="22">
    <w:abstractNumId w:val="19"/>
  </w:num>
  <w:num w:numId="23">
    <w:abstractNumId w:val="6"/>
  </w:num>
  <w:num w:numId="24">
    <w:abstractNumId w:val="15"/>
  </w:num>
  <w:num w:numId="25">
    <w:abstractNumId w:val="22"/>
  </w:num>
  <w:num w:numId="26">
    <w:abstractNumId w:val="0"/>
  </w:num>
  <w:num w:numId="27">
    <w:abstractNumId w:val="1"/>
  </w:num>
  <w:num w:numId="28">
    <w:abstractNumId w:val="24"/>
  </w:num>
  <w:num w:numId="2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334"/>
    <w:rsid w:val="00004482"/>
    <w:rsid w:val="00004660"/>
    <w:rsid w:val="00004750"/>
    <w:rsid w:val="0000497F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A44"/>
    <w:rsid w:val="00037ADF"/>
    <w:rsid w:val="00037C42"/>
    <w:rsid w:val="00037F9B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88A"/>
    <w:rsid w:val="0005089F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0EA8"/>
    <w:rsid w:val="000612C5"/>
    <w:rsid w:val="0006140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B3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886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C3D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89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8CD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476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79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50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BAF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DD6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E23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6AF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80"/>
    <w:rsid w:val="001B73ED"/>
    <w:rsid w:val="001B771E"/>
    <w:rsid w:val="001B7AE3"/>
    <w:rsid w:val="001B7D28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15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110"/>
    <w:rsid w:val="001D212E"/>
    <w:rsid w:val="001D2148"/>
    <w:rsid w:val="001D222A"/>
    <w:rsid w:val="001D2368"/>
    <w:rsid w:val="001D268B"/>
    <w:rsid w:val="001D2838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D9A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51"/>
    <w:rsid w:val="001F408A"/>
    <w:rsid w:val="001F42FA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1F5E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9C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AAF"/>
    <w:rsid w:val="00227C65"/>
    <w:rsid w:val="00227CBC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5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5B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4E88"/>
    <w:rsid w:val="0026518C"/>
    <w:rsid w:val="00265198"/>
    <w:rsid w:val="00265321"/>
    <w:rsid w:val="00265527"/>
    <w:rsid w:val="00265557"/>
    <w:rsid w:val="002655CB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DE1"/>
    <w:rsid w:val="00274E07"/>
    <w:rsid w:val="00274E72"/>
    <w:rsid w:val="002751A9"/>
    <w:rsid w:val="00275869"/>
    <w:rsid w:val="00275872"/>
    <w:rsid w:val="00275B94"/>
    <w:rsid w:val="00275CD2"/>
    <w:rsid w:val="00275E75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272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4A5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7D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3D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0EE1"/>
    <w:rsid w:val="0033149E"/>
    <w:rsid w:val="00331543"/>
    <w:rsid w:val="003315AA"/>
    <w:rsid w:val="00331CF5"/>
    <w:rsid w:val="00331F32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8C3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659"/>
    <w:rsid w:val="0039690D"/>
    <w:rsid w:val="00396D5C"/>
    <w:rsid w:val="00396E4C"/>
    <w:rsid w:val="00396F16"/>
    <w:rsid w:val="00396F1E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404"/>
    <w:rsid w:val="003C1434"/>
    <w:rsid w:val="003C18B9"/>
    <w:rsid w:val="003C1B50"/>
    <w:rsid w:val="003C1BDF"/>
    <w:rsid w:val="003C1E54"/>
    <w:rsid w:val="003C1F28"/>
    <w:rsid w:val="003C2022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E7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463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6FD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77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6F0E"/>
    <w:rsid w:val="00427019"/>
    <w:rsid w:val="0042716F"/>
    <w:rsid w:val="004273CA"/>
    <w:rsid w:val="00427840"/>
    <w:rsid w:val="00427952"/>
    <w:rsid w:val="00427A2D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C43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A2"/>
    <w:rsid w:val="00455E09"/>
    <w:rsid w:val="00455E45"/>
    <w:rsid w:val="00455FA0"/>
    <w:rsid w:val="004561AE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7C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563"/>
    <w:rsid w:val="0047772B"/>
    <w:rsid w:val="0047797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018"/>
    <w:rsid w:val="0049453A"/>
    <w:rsid w:val="00494639"/>
    <w:rsid w:val="004952D2"/>
    <w:rsid w:val="00495635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409"/>
    <w:rsid w:val="004D1556"/>
    <w:rsid w:val="004D1B37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3CD0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1FA8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692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50C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3E2"/>
    <w:rsid w:val="00564408"/>
    <w:rsid w:val="0056443F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87E80"/>
    <w:rsid w:val="0059020B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0B7"/>
    <w:rsid w:val="005B5262"/>
    <w:rsid w:val="005B5BFD"/>
    <w:rsid w:val="005B5C4C"/>
    <w:rsid w:val="005B5EB4"/>
    <w:rsid w:val="005B61AD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91"/>
    <w:rsid w:val="005E05D5"/>
    <w:rsid w:val="005E09C7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39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46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4AB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ED4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82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95A"/>
    <w:rsid w:val="00684A10"/>
    <w:rsid w:val="00684BF2"/>
    <w:rsid w:val="00684D24"/>
    <w:rsid w:val="00684F23"/>
    <w:rsid w:val="00684FB5"/>
    <w:rsid w:val="006850A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9DA"/>
    <w:rsid w:val="00694A31"/>
    <w:rsid w:val="00694BE6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143"/>
    <w:rsid w:val="006A723A"/>
    <w:rsid w:val="006A76B6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B30"/>
    <w:rsid w:val="006E3D6F"/>
    <w:rsid w:val="006E3DE2"/>
    <w:rsid w:val="006E3F29"/>
    <w:rsid w:val="006E40D1"/>
    <w:rsid w:val="006E40F1"/>
    <w:rsid w:val="006E4297"/>
    <w:rsid w:val="006E44BF"/>
    <w:rsid w:val="006E45B2"/>
    <w:rsid w:val="006E4664"/>
    <w:rsid w:val="006E482E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5B5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E7D56"/>
    <w:rsid w:val="006F0248"/>
    <w:rsid w:val="006F038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88A"/>
    <w:rsid w:val="007528A3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62D"/>
    <w:rsid w:val="0075674F"/>
    <w:rsid w:val="00756A8A"/>
    <w:rsid w:val="00756E16"/>
    <w:rsid w:val="00756EC2"/>
    <w:rsid w:val="00756F28"/>
    <w:rsid w:val="007571D3"/>
    <w:rsid w:val="007577A4"/>
    <w:rsid w:val="00757821"/>
    <w:rsid w:val="0075796E"/>
    <w:rsid w:val="00757BF5"/>
    <w:rsid w:val="00757C49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E7"/>
    <w:rsid w:val="00783B01"/>
    <w:rsid w:val="00783C1E"/>
    <w:rsid w:val="00783D0F"/>
    <w:rsid w:val="00783DA1"/>
    <w:rsid w:val="00783F8F"/>
    <w:rsid w:val="0078445B"/>
    <w:rsid w:val="00784475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3E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50A"/>
    <w:rsid w:val="007945F6"/>
    <w:rsid w:val="0079479F"/>
    <w:rsid w:val="00794877"/>
    <w:rsid w:val="00794A4D"/>
    <w:rsid w:val="00794BB6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3B8"/>
    <w:rsid w:val="007A643A"/>
    <w:rsid w:val="007A684E"/>
    <w:rsid w:val="007A69FA"/>
    <w:rsid w:val="007A6E4A"/>
    <w:rsid w:val="007A6F87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21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1EE3"/>
    <w:rsid w:val="007D21B3"/>
    <w:rsid w:val="007D22DE"/>
    <w:rsid w:val="007D262E"/>
    <w:rsid w:val="007D2645"/>
    <w:rsid w:val="007D2658"/>
    <w:rsid w:val="007D28ED"/>
    <w:rsid w:val="007D2E40"/>
    <w:rsid w:val="007D2F58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19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B0E"/>
    <w:rsid w:val="007F1B13"/>
    <w:rsid w:val="007F1F0F"/>
    <w:rsid w:val="007F29A9"/>
    <w:rsid w:val="007F29E2"/>
    <w:rsid w:val="007F2A69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501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4EA5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4F4A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705"/>
    <w:rsid w:val="00882776"/>
    <w:rsid w:val="008828EC"/>
    <w:rsid w:val="008828FA"/>
    <w:rsid w:val="00882B5D"/>
    <w:rsid w:val="00882B72"/>
    <w:rsid w:val="00882C9E"/>
    <w:rsid w:val="00882E8A"/>
    <w:rsid w:val="00882EAA"/>
    <w:rsid w:val="00883254"/>
    <w:rsid w:val="00883271"/>
    <w:rsid w:val="008832DF"/>
    <w:rsid w:val="008837D3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BF0"/>
    <w:rsid w:val="008A1EEB"/>
    <w:rsid w:val="008A2278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13"/>
    <w:rsid w:val="008A53C5"/>
    <w:rsid w:val="008A5600"/>
    <w:rsid w:val="008A57EA"/>
    <w:rsid w:val="008A58FD"/>
    <w:rsid w:val="008A5D1F"/>
    <w:rsid w:val="008A5E36"/>
    <w:rsid w:val="008A602B"/>
    <w:rsid w:val="008A61C3"/>
    <w:rsid w:val="008A61E5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A1D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01D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385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1F"/>
    <w:rsid w:val="008C3656"/>
    <w:rsid w:val="008C36B7"/>
    <w:rsid w:val="008C3841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2C3"/>
    <w:rsid w:val="008C5AE3"/>
    <w:rsid w:val="008C5B02"/>
    <w:rsid w:val="008C5C4C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982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64F"/>
    <w:rsid w:val="008E2902"/>
    <w:rsid w:val="008E2A3F"/>
    <w:rsid w:val="008E2C46"/>
    <w:rsid w:val="008E2CEE"/>
    <w:rsid w:val="008E2F65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81"/>
    <w:rsid w:val="00915AB0"/>
    <w:rsid w:val="00915E08"/>
    <w:rsid w:val="00915FCD"/>
    <w:rsid w:val="009162EC"/>
    <w:rsid w:val="00916454"/>
    <w:rsid w:val="0091674A"/>
    <w:rsid w:val="00916930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113"/>
    <w:rsid w:val="0092638C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35F1"/>
    <w:rsid w:val="009337ED"/>
    <w:rsid w:val="00933B37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6C4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BF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5CB"/>
    <w:rsid w:val="009776F7"/>
    <w:rsid w:val="00977753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B77"/>
    <w:rsid w:val="00983C5E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96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4D5A"/>
    <w:rsid w:val="009C5221"/>
    <w:rsid w:val="009C52E7"/>
    <w:rsid w:val="009C5900"/>
    <w:rsid w:val="009C5991"/>
    <w:rsid w:val="009C5A5D"/>
    <w:rsid w:val="009C5E42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78C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955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E9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009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3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B77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3A7"/>
    <w:rsid w:val="00A565CD"/>
    <w:rsid w:val="00A569E0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0D91"/>
    <w:rsid w:val="00A91068"/>
    <w:rsid w:val="00A914D2"/>
    <w:rsid w:val="00A914E1"/>
    <w:rsid w:val="00A915FB"/>
    <w:rsid w:val="00A91676"/>
    <w:rsid w:val="00A916D7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E6C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03"/>
    <w:rsid w:val="00AE0FAA"/>
    <w:rsid w:val="00AE11EE"/>
    <w:rsid w:val="00AE1301"/>
    <w:rsid w:val="00AE13BF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21FC"/>
    <w:rsid w:val="00AF28D7"/>
    <w:rsid w:val="00AF28F3"/>
    <w:rsid w:val="00AF2B9E"/>
    <w:rsid w:val="00AF2DC7"/>
    <w:rsid w:val="00AF2DF8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37F"/>
    <w:rsid w:val="00AF7769"/>
    <w:rsid w:val="00AF7CB7"/>
    <w:rsid w:val="00AF7CE7"/>
    <w:rsid w:val="00AF7E98"/>
    <w:rsid w:val="00AF7EFD"/>
    <w:rsid w:val="00AF7F07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15"/>
    <w:rsid w:val="00B04F26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6D"/>
    <w:rsid w:val="00B1318C"/>
    <w:rsid w:val="00B138FC"/>
    <w:rsid w:val="00B13DCC"/>
    <w:rsid w:val="00B149E4"/>
    <w:rsid w:val="00B14C9D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5C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982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06"/>
    <w:rsid w:val="00B6316E"/>
    <w:rsid w:val="00B63219"/>
    <w:rsid w:val="00B63334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1D0"/>
    <w:rsid w:val="00B66376"/>
    <w:rsid w:val="00B664F6"/>
    <w:rsid w:val="00B66608"/>
    <w:rsid w:val="00B66719"/>
    <w:rsid w:val="00B66A49"/>
    <w:rsid w:val="00B66A58"/>
    <w:rsid w:val="00B66B98"/>
    <w:rsid w:val="00B66C6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1C6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4ED7"/>
    <w:rsid w:val="00B950CA"/>
    <w:rsid w:val="00B9516E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6AF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4DF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D1D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6A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E1"/>
    <w:rsid w:val="00C21250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3DF"/>
    <w:rsid w:val="00C3551F"/>
    <w:rsid w:val="00C35723"/>
    <w:rsid w:val="00C35870"/>
    <w:rsid w:val="00C358E7"/>
    <w:rsid w:val="00C358ED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F55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41C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719A"/>
    <w:rsid w:val="00C672F8"/>
    <w:rsid w:val="00C67448"/>
    <w:rsid w:val="00C674EA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5E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52FC"/>
    <w:rsid w:val="00C95442"/>
    <w:rsid w:val="00C954B5"/>
    <w:rsid w:val="00C9588D"/>
    <w:rsid w:val="00C95A4E"/>
    <w:rsid w:val="00C95DC7"/>
    <w:rsid w:val="00C95DE7"/>
    <w:rsid w:val="00C96662"/>
    <w:rsid w:val="00C96AB1"/>
    <w:rsid w:val="00C96C91"/>
    <w:rsid w:val="00C96E45"/>
    <w:rsid w:val="00C96F52"/>
    <w:rsid w:val="00C970C6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A02"/>
    <w:rsid w:val="00CE1B3E"/>
    <w:rsid w:val="00CE1D96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593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CB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CAE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D6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4D1"/>
    <w:rsid w:val="00D10533"/>
    <w:rsid w:val="00D1068F"/>
    <w:rsid w:val="00D106BA"/>
    <w:rsid w:val="00D1070A"/>
    <w:rsid w:val="00D10A8C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6A4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A5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316"/>
    <w:rsid w:val="00D854BD"/>
    <w:rsid w:val="00D8583D"/>
    <w:rsid w:val="00D85B25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0C"/>
    <w:rsid w:val="00D90328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21E2"/>
    <w:rsid w:val="00D92474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FB"/>
    <w:rsid w:val="00DA10AB"/>
    <w:rsid w:val="00DA1197"/>
    <w:rsid w:val="00DA11D5"/>
    <w:rsid w:val="00DA1606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B23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C4A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10"/>
    <w:rsid w:val="00DB784E"/>
    <w:rsid w:val="00DB7AC3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B"/>
    <w:rsid w:val="00DF111F"/>
    <w:rsid w:val="00DF121A"/>
    <w:rsid w:val="00DF12B8"/>
    <w:rsid w:val="00DF12C2"/>
    <w:rsid w:val="00DF1310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CB8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D79"/>
    <w:rsid w:val="00E16E31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1EB1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72F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1F00"/>
    <w:rsid w:val="00E8212D"/>
    <w:rsid w:val="00E82390"/>
    <w:rsid w:val="00E82584"/>
    <w:rsid w:val="00E828E7"/>
    <w:rsid w:val="00E82C5C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03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01C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EBB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98"/>
    <w:rsid w:val="00F17870"/>
    <w:rsid w:val="00F17883"/>
    <w:rsid w:val="00F178C6"/>
    <w:rsid w:val="00F1798A"/>
    <w:rsid w:val="00F17DEB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37D25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7B8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23"/>
    <w:rsid w:val="00FC3F7B"/>
    <w:rsid w:val="00FC405F"/>
    <w:rsid w:val="00FC4067"/>
    <w:rsid w:val="00FC4081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9E"/>
    <w:rsid w:val="00FD65E7"/>
    <w:rsid w:val="00FD678D"/>
    <w:rsid w:val="00FD68DC"/>
    <w:rsid w:val="00FD69AD"/>
    <w:rsid w:val="00FD69B4"/>
    <w:rsid w:val="00FD6FCE"/>
    <w:rsid w:val="00FD705A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6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221B-5F69-1F41-A52A-8C7E4C4D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260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264</cp:revision>
  <cp:lastPrinted>2017-04-22T09:55:00Z</cp:lastPrinted>
  <dcterms:created xsi:type="dcterms:W3CDTF">2017-06-14T08:53:00Z</dcterms:created>
  <dcterms:modified xsi:type="dcterms:W3CDTF">2017-07-15T00:44:00Z</dcterms:modified>
</cp:coreProperties>
</file>